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2A" w:rsidRPr="00921506" w:rsidRDefault="007E2061" w:rsidP="007E2061">
      <w:pPr>
        <w:jc w:val="center"/>
        <w:rPr>
          <w:b/>
          <w:sz w:val="28"/>
          <w:szCs w:val="28"/>
        </w:rPr>
      </w:pPr>
      <w:r w:rsidRPr="00921506">
        <w:rPr>
          <w:b/>
          <w:sz w:val="28"/>
          <w:szCs w:val="28"/>
        </w:rPr>
        <w:t>JAVNI POZIV</w:t>
      </w:r>
    </w:p>
    <w:p w:rsidR="00ED120C" w:rsidRPr="00921506" w:rsidRDefault="00ED120C" w:rsidP="00ED120C">
      <w:r w:rsidRPr="00921506">
        <w:t xml:space="preserve">U </w:t>
      </w:r>
      <w:proofErr w:type="spellStart"/>
      <w:r w:rsidRPr="00921506">
        <w:t>okviru</w:t>
      </w:r>
      <w:proofErr w:type="spellEnd"/>
      <w:r w:rsidRPr="00921506">
        <w:t xml:space="preserve"> </w:t>
      </w:r>
      <w:proofErr w:type="spellStart"/>
      <w:r w:rsidR="00FE5E87" w:rsidRPr="00921506">
        <w:t>P</w:t>
      </w:r>
      <w:r w:rsidRPr="00921506">
        <w:t>rojekta</w:t>
      </w:r>
      <w:proofErr w:type="spellEnd"/>
      <w:r w:rsidR="00FE5E87" w:rsidRPr="00921506">
        <w:t xml:space="preserve"> </w:t>
      </w:r>
      <w:r w:rsidRPr="00921506">
        <w:t xml:space="preserve"> </w:t>
      </w:r>
      <w:r w:rsidRPr="00921506">
        <w:rPr>
          <w:b/>
        </w:rPr>
        <w:t>“</w:t>
      </w:r>
      <w:r w:rsidR="009441B2">
        <w:rPr>
          <w:b/>
        </w:rPr>
        <w:t xml:space="preserve">Divac </w:t>
      </w:r>
      <w:proofErr w:type="spellStart"/>
      <w:r w:rsidR="009441B2">
        <w:rPr>
          <w:b/>
        </w:rPr>
        <w:t>poljoprivredni</w:t>
      </w:r>
      <w:proofErr w:type="spellEnd"/>
      <w:r w:rsidR="002A3A7B">
        <w:rPr>
          <w:b/>
        </w:rPr>
        <w:t xml:space="preserve"> </w:t>
      </w:r>
      <w:proofErr w:type="spellStart"/>
      <w:r w:rsidR="002A3A7B">
        <w:rPr>
          <w:b/>
        </w:rPr>
        <w:t>fondovi</w:t>
      </w:r>
      <w:proofErr w:type="spellEnd"/>
      <w:r w:rsidR="002A3A7B">
        <w:rPr>
          <w:b/>
        </w:rPr>
        <w:t xml:space="preserve"> u </w:t>
      </w:r>
      <w:r w:rsidRPr="00921506">
        <w:rPr>
          <w:b/>
        </w:rPr>
        <w:t xml:space="preserve"> </w:t>
      </w:r>
      <w:r w:rsidR="0022658B">
        <w:rPr>
          <w:b/>
        </w:rPr>
        <w:t xml:space="preserve"> </w:t>
      </w:r>
      <w:proofErr w:type="spellStart"/>
      <w:r w:rsidR="0022658B">
        <w:rPr>
          <w:b/>
        </w:rPr>
        <w:t>Dimitrovgradu</w:t>
      </w:r>
      <w:proofErr w:type="spellEnd"/>
      <w:r w:rsidRPr="00921506">
        <w:rPr>
          <w:b/>
        </w:rPr>
        <w:t>”</w:t>
      </w:r>
      <w:r w:rsidR="00FE5E87" w:rsidRPr="00921506">
        <w:rPr>
          <w:b/>
        </w:rPr>
        <w:t xml:space="preserve"> </w:t>
      </w:r>
      <w:r w:rsidRPr="00921506">
        <w:rPr>
          <w:b/>
        </w:rPr>
        <w:t xml:space="preserve"> </w:t>
      </w:r>
      <w:r w:rsidR="00EB64C5" w:rsidRPr="00921506">
        <w:rPr>
          <w:b/>
        </w:rPr>
        <w:t xml:space="preserve"> -  </w:t>
      </w:r>
      <w:r w:rsidRPr="00921506">
        <w:rPr>
          <w:b/>
        </w:rPr>
        <w:t xml:space="preserve">Fondacija </w:t>
      </w:r>
      <w:r w:rsidR="00FE5E87" w:rsidRPr="00921506">
        <w:rPr>
          <w:b/>
        </w:rPr>
        <w:t xml:space="preserve"> “</w:t>
      </w:r>
      <w:r w:rsidRPr="00921506">
        <w:rPr>
          <w:b/>
        </w:rPr>
        <w:t>Ana i Vlade Divac</w:t>
      </w:r>
      <w:r w:rsidR="00FE5E87" w:rsidRPr="00921506">
        <w:rPr>
          <w:b/>
        </w:rPr>
        <w:t>”</w:t>
      </w:r>
      <w:r w:rsidRPr="00921506">
        <w:rPr>
          <w:b/>
        </w:rPr>
        <w:t xml:space="preserve"> u </w:t>
      </w:r>
      <w:proofErr w:type="spellStart"/>
      <w:r w:rsidRPr="00921506">
        <w:rPr>
          <w:b/>
        </w:rPr>
        <w:t>saradnji</w:t>
      </w:r>
      <w:proofErr w:type="spellEnd"/>
      <w:r w:rsidRPr="00921506">
        <w:rPr>
          <w:b/>
        </w:rPr>
        <w:t xml:space="preserve"> </w:t>
      </w:r>
      <w:proofErr w:type="spellStart"/>
      <w:r w:rsidRPr="00921506">
        <w:rPr>
          <w:b/>
        </w:rPr>
        <w:t>sa</w:t>
      </w:r>
      <w:proofErr w:type="spellEnd"/>
      <w:r w:rsidR="005E7312">
        <w:rPr>
          <w:b/>
        </w:rPr>
        <w:t xml:space="preserve"> </w:t>
      </w:r>
      <w:proofErr w:type="spellStart"/>
      <w:r w:rsidR="005E7312">
        <w:rPr>
          <w:b/>
        </w:rPr>
        <w:t>Opštinom</w:t>
      </w:r>
      <w:proofErr w:type="spellEnd"/>
      <w:r w:rsidR="005E7312">
        <w:rPr>
          <w:b/>
        </w:rPr>
        <w:t xml:space="preserve"> </w:t>
      </w:r>
      <w:proofErr w:type="spellStart"/>
      <w:r w:rsidR="005E7312">
        <w:rPr>
          <w:b/>
        </w:rPr>
        <w:t>Dimitrovgrad</w:t>
      </w:r>
      <w:proofErr w:type="spellEnd"/>
      <w:r w:rsidR="00EB64C5" w:rsidRPr="00187CE7">
        <w:rPr>
          <w:b/>
          <w:color w:val="000000" w:themeColor="text1"/>
        </w:rPr>
        <w:t>,</w:t>
      </w:r>
      <w:r w:rsidR="00EB64C5" w:rsidRPr="00921506">
        <w:rPr>
          <w:b/>
        </w:rPr>
        <w:t xml:space="preserve"> </w:t>
      </w:r>
      <w:r w:rsidRPr="00921506">
        <w:t xml:space="preserve"> </w:t>
      </w:r>
      <w:proofErr w:type="spellStart"/>
      <w:r w:rsidRPr="00921506">
        <w:t>raspisuje</w:t>
      </w:r>
      <w:proofErr w:type="spellEnd"/>
      <w:r w:rsidRPr="00921506">
        <w:t xml:space="preserve"> </w:t>
      </w:r>
      <w:proofErr w:type="spellStart"/>
      <w:r w:rsidRPr="00921506">
        <w:t>konkurs</w:t>
      </w:r>
      <w:proofErr w:type="spellEnd"/>
      <w:r w:rsidRPr="00921506">
        <w:t xml:space="preserve"> </w:t>
      </w:r>
      <w:proofErr w:type="spellStart"/>
      <w:r w:rsidRPr="00921506">
        <w:t>za</w:t>
      </w:r>
      <w:proofErr w:type="spellEnd"/>
      <w:r w:rsidRPr="00921506">
        <w:t xml:space="preserve"> dodelu be</w:t>
      </w:r>
      <w:r w:rsidR="00EB3B56">
        <w:t>s</w:t>
      </w:r>
      <w:r w:rsidR="002A3A7B">
        <w:t>povratnih sredstava  u iznosu do</w:t>
      </w:r>
      <w:r w:rsidRPr="00921506">
        <w:t xml:space="preserve">  </w:t>
      </w:r>
      <w:r w:rsidR="0022658B">
        <w:rPr>
          <w:b/>
        </w:rPr>
        <w:t>220</w:t>
      </w:r>
      <w:r w:rsidR="002A4E53" w:rsidRPr="00921506">
        <w:rPr>
          <w:b/>
        </w:rPr>
        <w:t>.</w:t>
      </w:r>
      <w:r w:rsidRPr="00921506">
        <w:rPr>
          <w:b/>
        </w:rPr>
        <w:t>000,00 dinara</w:t>
      </w:r>
      <w:r w:rsidRPr="00921506">
        <w:t xml:space="preserve"> za razvoj poljoprivredenih delatnosti </w:t>
      </w:r>
      <w:r w:rsidR="00FE5E87" w:rsidRPr="00921506">
        <w:t xml:space="preserve"> </w:t>
      </w:r>
      <w:r w:rsidRPr="00921506">
        <w:t>za</w:t>
      </w:r>
      <w:r w:rsidR="00EB64C5" w:rsidRPr="00921506">
        <w:t xml:space="preserve"> </w:t>
      </w:r>
      <w:r w:rsidR="002A3A7B">
        <w:t xml:space="preserve">najmanje  </w:t>
      </w:r>
      <w:r w:rsidR="002A3A7B" w:rsidRPr="007A4EF6">
        <w:t>1</w:t>
      </w:r>
      <w:r w:rsidR="004005AA">
        <w:t>0</w:t>
      </w:r>
      <w:r w:rsidRPr="00921506">
        <w:t xml:space="preserve"> mladih poljoprivrednika/ca, </w:t>
      </w:r>
      <w:r w:rsidR="00FE5E87" w:rsidRPr="00921506">
        <w:t xml:space="preserve"> </w:t>
      </w:r>
      <w:proofErr w:type="spellStart"/>
      <w:r w:rsidRPr="00921506">
        <w:t>starosti</w:t>
      </w:r>
      <w:proofErr w:type="spellEnd"/>
      <w:r w:rsidRPr="00921506">
        <w:t xml:space="preserve"> </w:t>
      </w:r>
      <w:r w:rsidR="004005AA">
        <w:t xml:space="preserve"> </w:t>
      </w:r>
      <w:r w:rsidR="004005AA" w:rsidRPr="004005AA">
        <w:rPr>
          <w:b/>
        </w:rPr>
        <w:t xml:space="preserve">18 </w:t>
      </w:r>
      <w:r w:rsidRPr="004005AA">
        <w:rPr>
          <w:b/>
        </w:rPr>
        <w:t>-</w:t>
      </w:r>
      <w:r w:rsidR="0022658B">
        <w:rPr>
          <w:b/>
        </w:rPr>
        <w:t>4</w:t>
      </w:r>
      <w:r w:rsidR="002D0CBD">
        <w:rPr>
          <w:b/>
        </w:rPr>
        <w:t>5</w:t>
      </w:r>
      <w:r w:rsidRPr="00921506">
        <w:t xml:space="preserve"> </w:t>
      </w:r>
      <w:proofErr w:type="spellStart"/>
      <w:r w:rsidRPr="00921506">
        <w:t>godina</w:t>
      </w:r>
      <w:proofErr w:type="spellEnd"/>
      <w:r w:rsidRPr="00921506">
        <w:t xml:space="preserve"> </w:t>
      </w:r>
      <w:proofErr w:type="spellStart"/>
      <w:r w:rsidRPr="00921506">
        <w:t>koji</w:t>
      </w:r>
      <w:proofErr w:type="spellEnd"/>
      <w:r w:rsidRPr="00921506">
        <w:t xml:space="preserve"> </w:t>
      </w:r>
      <w:proofErr w:type="spellStart"/>
      <w:r w:rsidRPr="00921506">
        <w:t>imaju</w:t>
      </w:r>
      <w:proofErr w:type="spellEnd"/>
      <w:r w:rsidRPr="00921506">
        <w:t xml:space="preserve"> </w:t>
      </w:r>
      <w:proofErr w:type="spellStart"/>
      <w:r w:rsidRPr="00921506">
        <w:t>mesto</w:t>
      </w:r>
      <w:proofErr w:type="spellEnd"/>
      <w:r w:rsidRPr="00921506">
        <w:t xml:space="preserve"> </w:t>
      </w:r>
      <w:proofErr w:type="spellStart"/>
      <w:r w:rsidRPr="00921506">
        <w:t>prebivališta</w:t>
      </w:r>
      <w:proofErr w:type="spellEnd"/>
      <w:r w:rsidRPr="00921506">
        <w:t xml:space="preserve"> </w:t>
      </w:r>
      <w:proofErr w:type="spellStart"/>
      <w:r w:rsidRPr="00921506">
        <w:t>na</w:t>
      </w:r>
      <w:proofErr w:type="spellEnd"/>
      <w:r w:rsidRPr="00921506">
        <w:t xml:space="preserve"> </w:t>
      </w:r>
      <w:proofErr w:type="spellStart"/>
      <w:r w:rsidRPr="00921506">
        <w:t>opštini</w:t>
      </w:r>
      <w:proofErr w:type="spellEnd"/>
      <w:r w:rsidR="00432B28">
        <w:t xml:space="preserve"> </w:t>
      </w:r>
      <w:r w:rsidR="0022658B">
        <w:t xml:space="preserve"> </w:t>
      </w:r>
      <w:proofErr w:type="spellStart"/>
      <w:r w:rsidR="0022658B">
        <w:t>Dimitrovgrad</w:t>
      </w:r>
      <w:proofErr w:type="spellEnd"/>
      <w:r w:rsidR="0022658B">
        <w:t xml:space="preserve">.  </w:t>
      </w:r>
      <w:proofErr w:type="spellStart"/>
      <w:r w:rsidRPr="00921506">
        <w:t>Pomoć</w:t>
      </w:r>
      <w:proofErr w:type="spellEnd"/>
      <w:r w:rsidR="00FE5E87" w:rsidRPr="00921506">
        <w:t xml:space="preserve"> </w:t>
      </w:r>
      <w:r w:rsidRPr="00921506">
        <w:t xml:space="preserve"> </w:t>
      </w:r>
      <w:proofErr w:type="spellStart"/>
      <w:r w:rsidRPr="00921506">
        <w:t>nije</w:t>
      </w:r>
      <w:proofErr w:type="spellEnd"/>
      <w:r w:rsidRPr="00921506">
        <w:t xml:space="preserve"> u </w:t>
      </w:r>
      <w:proofErr w:type="spellStart"/>
      <w:r w:rsidRPr="00921506">
        <w:t>novcu</w:t>
      </w:r>
      <w:proofErr w:type="spellEnd"/>
      <w:r w:rsidR="00FE5E87" w:rsidRPr="00921506">
        <w:t xml:space="preserve"> </w:t>
      </w:r>
      <w:r w:rsidRPr="00921506">
        <w:t xml:space="preserve"> nego u robi</w:t>
      </w:r>
      <w:r w:rsidR="00FE5E87" w:rsidRPr="00921506">
        <w:t>, a</w:t>
      </w:r>
      <w:r w:rsidRPr="00921506">
        <w:t xml:space="preserve">  </w:t>
      </w:r>
      <w:proofErr w:type="spellStart"/>
      <w:r w:rsidRPr="00921506">
        <w:t>uključuje</w:t>
      </w:r>
      <w:proofErr w:type="spellEnd"/>
      <w:r w:rsidRPr="00921506">
        <w:t xml:space="preserve"> </w:t>
      </w:r>
      <w:proofErr w:type="spellStart"/>
      <w:r w:rsidRPr="00921506">
        <w:t>nabavku</w:t>
      </w:r>
      <w:proofErr w:type="spellEnd"/>
      <w:r w:rsidRPr="00921506">
        <w:t xml:space="preserve"> stoke,  </w:t>
      </w:r>
      <w:proofErr w:type="spellStart"/>
      <w:r w:rsidRPr="00921506">
        <w:t>materijala</w:t>
      </w:r>
      <w:proofErr w:type="spellEnd"/>
      <w:r w:rsidRPr="00921506">
        <w:t xml:space="preserve"> </w:t>
      </w:r>
      <w:proofErr w:type="spellStart"/>
      <w:r w:rsidRPr="00921506">
        <w:t>za</w:t>
      </w:r>
      <w:proofErr w:type="spellEnd"/>
      <w:r w:rsidRPr="00921506">
        <w:t xml:space="preserve"> rad, </w:t>
      </w:r>
      <w:proofErr w:type="spellStart"/>
      <w:r w:rsidRPr="00921506">
        <w:t>opreme</w:t>
      </w:r>
      <w:proofErr w:type="spellEnd"/>
      <w:r w:rsidRPr="00921506">
        <w:t xml:space="preserve"> </w:t>
      </w:r>
      <w:proofErr w:type="spellStart"/>
      <w:r w:rsidRPr="00921506">
        <w:t>za</w:t>
      </w:r>
      <w:proofErr w:type="spellEnd"/>
      <w:r w:rsidRPr="00921506">
        <w:t xml:space="preserve"> </w:t>
      </w:r>
      <w:proofErr w:type="spellStart"/>
      <w:r w:rsidRPr="00921506">
        <w:t>razvoj</w:t>
      </w:r>
      <w:proofErr w:type="spellEnd"/>
      <w:r w:rsidRPr="00921506">
        <w:t xml:space="preserve"> </w:t>
      </w:r>
      <w:proofErr w:type="spellStart"/>
      <w:r w:rsidRPr="00921506">
        <w:t>poljoprivrednih</w:t>
      </w:r>
      <w:proofErr w:type="spellEnd"/>
      <w:r w:rsidRPr="00921506">
        <w:t xml:space="preserve"> </w:t>
      </w:r>
      <w:proofErr w:type="spellStart"/>
      <w:r w:rsidRPr="00921506">
        <w:t>aktivnosti</w:t>
      </w:r>
      <w:proofErr w:type="spellEnd"/>
      <w:r w:rsidRPr="00921506">
        <w:t xml:space="preserve">, </w:t>
      </w:r>
      <w:r w:rsidR="00FE5E87" w:rsidRPr="00921506">
        <w:t xml:space="preserve"> </w:t>
      </w:r>
      <w:proofErr w:type="spellStart"/>
      <w:r w:rsidR="0022658B">
        <w:t>sertifikata</w:t>
      </w:r>
      <w:proofErr w:type="spellEnd"/>
      <w:r w:rsidR="0022658B">
        <w:t xml:space="preserve">, </w:t>
      </w:r>
      <w:proofErr w:type="spellStart"/>
      <w:r w:rsidR="0022658B">
        <w:t>obuka</w:t>
      </w:r>
      <w:proofErr w:type="spellEnd"/>
      <w:r w:rsidR="0022658B">
        <w:t xml:space="preserve">,  </w:t>
      </w:r>
      <w:proofErr w:type="spellStart"/>
      <w:r w:rsidRPr="00921506">
        <w:t>građevinskog</w:t>
      </w:r>
      <w:proofErr w:type="spellEnd"/>
      <w:r w:rsidRPr="00921506">
        <w:t xml:space="preserve"> </w:t>
      </w:r>
      <w:proofErr w:type="spellStart"/>
      <w:r w:rsidRPr="00921506">
        <w:t>materijala</w:t>
      </w:r>
      <w:proofErr w:type="spellEnd"/>
      <w:r w:rsidRPr="00921506">
        <w:t xml:space="preserve"> </w:t>
      </w:r>
      <w:r w:rsidR="00FE5E87" w:rsidRPr="00921506">
        <w:t xml:space="preserve"> </w:t>
      </w:r>
      <w:proofErr w:type="spellStart"/>
      <w:r w:rsidRPr="00921506">
        <w:t>za</w:t>
      </w:r>
      <w:proofErr w:type="spellEnd"/>
      <w:r w:rsidRPr="00921506">
        <w:t xml:space="preserve">  </w:t>
      </w:r>
      <w:proofErr w:type="spellStart"/>
      <w:r w:rsidRPr="00921506">
        <w:t>poljoprivredne</w:t>
      </w:r>
      <w:proofErr w:type="spellEnd"/>
      <w:r w:rsidRPr="00921506">
        <w:t xml:space="preserve"> </w:t>
      </w:r>
      <w:proofErr w:type="spellStart"/>
      <w:r w:rsidRPr="00921506">
        <w:t>objekte</w:t>
      </w:r>
      <w:proofErr w:type="spellEnd"/>
      <w:r w:rsidR="0022658B">
        <w:t xml:space="preserve"> </w:t>
      </w:r>
      <w:proofErr w:type="spellStart"/>
      <w:r w:rsidR="0022658B">
        <w:t>i</w:t>
      </w:r>
      <w:proofErr w:type="spellEnd"/>
      <w:r w:rsidR="0022658B">
        <w:t xml:space="preserve">  </w:t>
      </w:r>
      <w:proofErr w:type="spellStart"/>
      <w:r w:rsidR="0022658B">
        <w:t>ostale</w:t>
      </w:r>
      <w:proofErr w:type="spellEnd"/>
      <w:r w:rsidR="0022658B">
        <w:t xml:space="preserve"> </w:t>
      </w:r>
      <w:proofErr w:type="spellStart"/>
      <w:r w:rsidR="0022658B">
        <w:t>neophodne</w:t>
      </w:r>
      <w:proofErr w:type="spellEnd"/>
      <w:r w:rsidR="0022658B">
        <w:t xml:space="preserve"> robe I </w:t>
      </w:r>
      <w:proofErr w:type="spellStart"/>
      <w:r w:rsidR="0022658B">
        <w:t>usluga</w:t>
      </w:r>
      <w:proofErr w:type="spellEnd"/>
      <w:r w:rsidR="0022658B">
        <w:t xml:space="preserve"> </w:t>
      </w:r>
      <w:proofErr w:type="spellStart"/>
      <w:r w:rsidR="0022658B">
        <w:t>neophodnih</w:t>
      </w:r>
      <w:proofErr w:type="spellEnd"/>
      <w:r w:rsidR="0022658B">
        <w:t xml:space="preserve"> </w:t>
      </w:r>
      <w:proofErr w:type="spellStart"/>
      <w:r w:rsidR="0022658B">
        <w:t>za</w:t>
      </w:r>
      <w:proofErr w:type="spellEnd"/>
      <w:r w:rsidR="0022658B">
        <w:t xml:space="preserve"> </w:t>
      </w:r>
      <w:proofErr w:type="spellStart"/>
      <w:r w:rsidR="0022658B">
        <w:t>razvoj</w:t>
      </w:r>
      <w:proofErr w:type="spellEnd"/>
      <w:r w:rsidR="0022658B">
        <w:t xml:space="preserve"> </w:t>
      </w:r>
      <w:proofErr w:type="spellStart"/>
      <w:r w:rsidR="0022658B">
        <w:t>poljoprivredne</w:t>
      </w:r>
      <w:proofErr w:type="spellEnd"/>
      <w:r w:rsidR="0022658B">
        <w:t xml:space="preserve"> </w:t>
      </w:r>
      <w:proofErr w:type="spellStart"/>
      <w:r w:rsidR="0022658B">
        <w:t>ideje</w:t>
      </w:r>
      <w:proofErr w:type="spellEnd"/>
      <w:r w:rsidR="00FE5E87" w:rsidRPr="00921506">
        <w:t>.</w:t>
      </w:r>
      <w:r w:rsidRPr="00921506">
        <w:t xml:space="preserve"> </w:t>
      </w:r>
    </w:p>
    <w:p w:rsidR="00C859D0" w:rsidRDefault="00ED120C" w:rsidP="00ED120C">
      <w:pPr>
        <w:rPr>
          <w:b/>
        </w:rPr>
      </w:pPr>
      <w:proofErr w:type="spellStart"/>
      <w:r w:rsidRPr="008C612F">
        <w:rPr>
          <w:b/>
        </w:rPr>
        <w:t>Konkurs</w:t>
      </w:r>
      <w:proofErr w:type="spellEnd"/>
      <w:r w:rsidRPr="008C612F">
        <w:rPr>
          <w:b/>
        </w:rPr>
        <w:t xml:space="preserve"> je </w:t>
      </w:r>
      <w:proofErr w:type="spellStart"/>
      <w:proofErr w:type="gramStart"/>
      <w:r w:rsidRPr="008C612F">
        <w:rPr>
          <w:b/>
        </w:rPr>
        <w:t>otvoren</w:t>
      </w:r>
      <w:proofErr w:type="spellEnd"/>
      <w:r w:rsidRPr="008C612F">
        <w:rPr>
          <w:b/>
        </w:rPr>
        <w:t xml:space="preserve">  od</w:t>
      </w:r>
      <w:proofErr w:type="gramEnd"/>
      <w:r w:rsidRPr="008C612F">
        <w:rPr>
          <w:b/>
        </w:rPr>
        <w:t xml:space="preserve"> </w:t>
      </w:r>
      <w:r w:rsidR="000D12CF">
        <w:rPr>
          <w:b/>
        </w:rPr>
        <w:t xml:space="preserve">4.  </w:t>
      </w:r>
      <w:proofErr w:type="spellStart"/>
      <w:proofErr w:type="gramStart"/>
      <w:r w:rsidR="000D12CF">
        <w:rPr>
          <w:b/>
        </w:rPr>
        <w:t>jula</w:t>
      </w:r>
      <w:proofErr w:type="spellEnd"/>
      <w:r w:rsidR="000D12CF">
        <w:rPr>
          <w:b/>
        </w:rPr>
        <w:t xml:space="preserve"> </w:t>
      </w:r>
      <w:r w:rsidR="0022658B">
        <w:rPr>
          <w:b/>
        </w:rPr>
        <w:t xml:space="preserve"> </w:t>
      </w:r>
      <w:r w:rsidR="002A3A7B" w:rsidRPr="008C612F">
        <w:rPr>
          <w:b/>
        </w:rPr>
        <w:t>do</w:t>
      </w:r>
      <w:proofErr w:type="gramEnd"/>
      <w:r w:rsidR="002A3A7B" w:rsidRPr="008C612F">
        <w:rPr>
          <w:b/>
        </w:rPr>
        <w:t xml:space="preserve"> </w:t>
      </w:r>
      <w:r w:rsidR="008C612F" w:rsidRPr="008C612F">
        <w:rPr>
          <w:b/>
        </w:rPr>
        <w:t xml:space="preserve"> </w:t>
      </w:r>
      <w:r w:rsidR="000D12CF">
        <w:rPr>
          <w:b/>
        </w:rPr>
        <w:t>25</w:t>
      </w:r>
      <w:r w:rsidR="0022658B">
        <w:rPr>
          <w:b/>
        </w:rPr>
        <w:t xml:space="preserve"> </w:t>
      </w:r>
      <w:proofErr w:type="spellStart"/>
      <w:r w:rsidR="0022658B">
        <w:rPr>
          <w:b/>
        </w:rPr>
        <w:t>jula</w:t>
      </w:r>
      <w:proofErr w:type="spellEnd"/>
      <w:r w:rsidR="0022658B">
        <w:rPr>
          <w:b/>
        </w:rPr>
        <w:t xml:space="preserve"> </w:t>
      </w:r>
      <w:r w:rsidR="002A3A7B" w:rsidRPr="008C612F">
        <w:rPr>
          <w:b/>
        </w:rPr>
        <w:t>. 2016</w:t>
      </w:r>
      <w:r w:rsidRPr="008C612F">
        <w:rPr>
          <w:b/>
        </w:rPr>
        <w:t xml:space="preserve">. </w:t>
      </w:r>
      <w:proofErr w:type="spellStart"/>
      <w:r w:rsidR="008C612F">
        <w:rPr>
          <w:b/>
        </w:rPr>
        <w:t>g</w:t>
      </w:r>
      <w:r w:rsidRPr="008C612F">
        <w:rPr>
          <w:b/>
        </w:rPr>
        <w:t>odine</w:t>
      </w:r>
      <w:proofErr w:type="spellEnd"/>
      <w:r w:rsidR="0085685A" w:rsidRPr="008C612F">
        <w:rPr>
          <w:b/>
        </w:rPr>
        <w:t xml:space="preserve"> </w:t>
      </w:r>
      <w:r w:rsidR="00F034B9">
        <w:rPr>
          <w:b/>
        </w:rPr>
        <w:t>.</w:t>
      </w:r>
      <w:r w:rsidR="00C859D0">
        <w:rPr>
          <w:b/>
        </w:rPr>
        <w:t xml:space="preserve">  </w:t>
      </w:r>
      <w:r w:rsidR="00F034B9">
        <w:rPr>
          <w:b/>
        </w:rPr>
        <w:t xml:space="preserve"> </w:t>
      </w:r>
      <w:proofErr w:type="spellStart"/>
      <w:r w:rsidRPr="00921506">
        <w:t>Pozivamo</w:t>
      </w:r>
      <w:proofErr w:type="spellEnd"/>
      <w:r w:rsidRPr="00921506">
        <w:t xml:space="preserve"> </w:t>
      </w:r>
      <w:proofErr w:type="spellStart"/>
      <w:r w:rsidRPr="00921506">
        <w:t>sve</w:t>
      </w:r>
      <w:proofErr w:type="spellEnd"/>
      <w:r w:rsidRPr="00921506">
        <w:t xml:space="preserve"> </w:t>
      </w:r>
      <w:proofErr w:type="spellStart"/>
      <w:r w:rsidRPr="00921506">
        <w:t>zainteresovane</w:t>
      </w:r>
      <w:proofErr w:type="spellEnd"/>
      <w:r w:rsidRPr="00921506">
        <w:t xml:space="preserve"> </w:t>
      </w:r>
      <w:proofErr w:type="spellStart"/>
      <w:proofErr w:type="gramStart"/>
      <w:r w:rsidRPr="00921506">
        <w:t>koji</w:t>
      </w:r>
      <w:proofErr w:type="spellEnd"/>
      <w:r w:rsidRPr="00921506">
        <w:t xml:space="preserve"> </w:t>
      </w:r>
      <w:r w:rsidR="00FE5E87" w:rsidRPr="00921506">
        <w:t xml:space="preserve"> </w:t>
      </w:r>
      <w:r w:rsidRPr="00921506">
        <w:t>zadovoljavaju</w:t>
      </w:r>
      <w:proofErr w:type="gramEnd"/>
      <w:r w:rsidRPr="00921506">
        <w:t xml:space="preserve"> </w:t>
      </w:r>
      <w:r w:rsidR="00FE5E87" w:rsidRPr="00921506">
        <w:t xml:space="preserve">osnovni  </w:t>
      </w:r>
      <w:r w:rsidRPr="00921506">
        <w:t>kriterijum</w:t>
      </w:r>
      <w:r w:rsidR="00FE5E87" w:rsidRPr="00921506">
        <w:t xml:space="preserve">, da </w:t>
      </w:r>
      <w:proofErr w:type="spellStart"/>
      <w:r w:rsidR="00FE5E87" w:rsidRPr="00921506">
        <w:t>imaju</w:t>
      </w:r>
      <w:proofErr w:type="spellEnd"/>
      <w:r w:rsidR="00FE5E87" w:rsidRPr="00921506">
        <w:t xml:space="preserve"> </w:t>
      </w:r>
      <w:proofErr w:type="spellStart"/>
      <w:r w:rsidR="00FE5E87" w:rsidRPr="00921506">
        <w:t>između</w:t>
      </w:r>
      <w:proofErr w:type="spellEnd"/>
      <w:r w:rsidR="00FE5E87" w:rsidRPr="00921506">
        <w:t xml:space="preserve"> </w:t>
      </w:r>
      <w:r w:rsidR="004005AA">
        <w:t>18</w:t>
      </w:r>
      <w:r w:rsidR="00FE5E87" w:rsidRPr="00921506">
        <w:t xml:space="preserve"> </w:t>
      </w:r>
      <w:proofErr w:type="spellStart"/>
      <w:r w:rsidR="005E7312">
        <w:t>i</w:t>
      </w:r>
      <w:proofErr w:type="spellEnd"/>
      <w:r w:rsidR="005E7312">
        <w:t xml:space="preserve"> 4</w:t>
      </w:r>
      <w:r w:rsidR="002D0CBD">
        <w:t xml:space="preserve">5 </w:t>
      </w:r>
      <w:proofErr w:type="spellStart"/>
      <w:r w:rsidR="00FE5E87" w:rsidRPr="00921506">
        <w:t>godina</w:t>
      </w:r>
      <w:proofErr w:type="spellEnd"/>
      <w:r w:rsidR="00FE5E87" w:rsidRPr="00921506">
        <w:t xml:space="preserve">, </w:t>
      </w:r>
      <w:r w:rsidRPr="00921506">
        <w:t xml:space="preserve"> da se prijave tako što će popuniti </w:t>
      </w:r>
      <w:r w:rsidR="007E2061" w:rsidRPr="00921506">
        <w:t xml:space="preserve"> </w:t>
      </w:r>
      <w:r w:rsidR="007E2061" w:rsidRPr="00921506">
        <w:rPr>
          <w:b/>
        </w:rPr>
        <w:t>PRIJAVU</w:t>
      </w:r>
      <w:r w:rsidR="007E2061" w:rsidRPr="00921506">
        <w:t>.</w:t>
      </w:r>
      <w:r w:rsidRPr="00921506">
        <w:t xml:space="preserve"> </w:t>
      </w:r>
    </w:p>
    <w:p w:rsidR="00C859D0" w:rsidRPr="00C859D0" w:rsidRDefault="00FE5E87" w:rsidP="00ED120C">
      <w:pPr>
        <w:rPr>
          <w:b/>
        </w:rPr>
      </w:pPr>
      <w:r w:rsidRPr="00921506">
        <w:rPr>
          <w:b/>
        </w:rPr>
        <w:t>PRIJAVU</w:t>
      </w:r>
      <w:r w:rsidR="005E7312">
        <w:t xml:space="preserve"> </w:t>
      </w:r>
      <w:proofErr w:type="spellStart"/>
      <w:r w:rsidR="005E7312">
        <w:t>možete</w:t>
      </w:r>
      <w:proofErr w:type="spellEnd"/>
      <w:r w:rsidR="005E7312">
        <w:t xml:space="preserve"> </w:t>
      </w:r>
      <w:proofErr w:type="spellStart"/>
      <w:r w:rsidR="005E7312">
        <w:t>preuzeti</w:t>
      </w:r>
      <w:proofErr w:type="spellEnd"/>
      <w:r w:rsidR="005E7312">
        <w:t xml:space="preserve"> u </w:t>
      </w:r>
      <w:proofErr w:type="spellStart"/>
      <w:r w:rsidR="005E7312">
        <w:t>kancelariji</w:t>
      </w:r>
      <w:proofErr w:type="spellEnd"/>
      <w:r w:rsidR="005E7312">
        <w:t xml:space="preserve"> </w:t>
      </w:r>
      <w:proofErr w:type="spellStart"/>
      <w:r w:rsidR="005E7312">
        <w:t>Grupe</w:t>
      </w:r>
      <w:proofErr w:type="spellEnd"/>
      <w:r w:rsidR="005E7312">
        <w:t xml:space="preserve"> </w:t>
      </w:r>
      <w:proofErr w:type="spellStart"/>
      <w:r w:rsidR="005E7312">
        <w:t>za</w:t>
      </w:r>
      <w:proofErr w:type="spellEnd"/>
      <w:r w:rsidR="005E7312">
        <w:t xml:space="preserve"> </w:t>
      </w:r>
      <w:proofErr w:type="spellStart"/>
      <w:r w:rsidR="005E7312">
        <w:t>poljoprivredu</w:t>
      </w:r>
      <w:proofErr w:type="spellEnd"/>
      <w:r w:rsidR="005E7312">
        <w:t xml:space="preserve"> </w:t>
      </w:r>
      <w:proofErr w:type="spellStart"/>
      <w:r w:rsidR="005E7312">
        <w:t>i</w:t>
      </w:r>
      <w:proofErr w:type="spellEnd"/>
      <w:r w:rsidR="005E7312">
        <w:t xml:space="preserve"> </w:t>
      </w:r>
      <w:proofErr w:type="spellStart"/>
      <w:r w:rsidR="005E7312">
        <w:t>ruralni</w:t>
      </w:r>
      <w:proofErr w:type="spellEnd"/>
      <w:r w:rsidR="005E7312">
        <w:t xml:space="preserve"> </w:t>
      </w:r>
      <w:proofErr w:type="spellStart"/>
      <w:r w:rsidR="005E7312">
        <w:t>razvoj</w:t>
      </w:r>
      <w:proofErr w:type="spellEnd"/>
      <w:r w:rsidR="005E7312">
        <w:t xml:space="preserve"> – </w:t>
      </w:r>
      <w:proofErr w:type="spellStart"/>
      <w:r w:rsidR="005E7312">
        <w:t>Opštine</w:t>
      </w:r>
      <w:proofErr w:type="spellEnd"/>
      <w:r w:rsidR="0022658B">
        <w:t xml:space="preserve"> </w:t>
      </w:r>
      <w:proofErr w:type="spellStart"/>
      <w:proofErr w:type="gramStart"/>
      <w:r w:rsidR="0022658B">
        <w:t>Dimitrovgrad</w:t>
      </w:r>
      <w:proofErr w:type="spellEnd"/>
      <w:r w:rsidR="0022658B">
        <w:t xml:space="preserve"> </w:t>
      </w:r>
      <w:r w:rsidR="007E2061" w:rsidRPr="00921506">
        <w:t>,</w:t>
      </w:r>
      <w:proofErr w:type="gramEnd"/>
      <w:r w:rsidR="007E2061" w:rsidRPr="00921506">
        <w:t xml:space="preserve"> </w:t>
      </w:r>
      <w:r w:rsidRPr="00921506">
        <w:t xml:space="preserve"> </w:t>
      </w:r>
      <w:proofErr w:type="spellStart"/>
      <w:r w:rsidR="007E2061" w:rsidRPr="00921506">
        <w:t>k</w:t>
      </w:r>
      <w:r w:rsidRPr="00921506">
        <w:t>ao</w:t>
      </w:r>
      <w:proofErr w:type="spellEnd"/>
      <w:r w:rsidRPr="00921506">
        <w:t xml:space="preserve"> </w:t>
      </w:r>
      <w:proofErr w:type="spellStart"/>
      <w:r w:rsidRPr="00921506">
        <w:t>i</w:t>
      </w:r>
      <w:proofErr w:type="spellEnd"/>
      <w:r w:rsidRPr="00921506">
        <w:t xml:space="preserve"> </w:t>
      </w:r>
      <w:proofErr w:type="spellStart"/>
      <w:r w:rsidRPr="00921506">
        <w:t>putem</w:t>
      </w:r>
      <w:proofErr w:type="spellEnd"/>
      <w:r w:rsidRPr="00921506">
        <w:t xml:space="preserve"> </w:t>
      </w:r>
      <w:proofErr w:type="spellStart"/>
      <w:r w:rsidRPr="00921506">
        <w:t>interneta</w:t>
      </w:r>
      <w:proofErr w:type="spellEnd"/>
      <w:r w:rsidRPr="00921506">
        <w:t xml:space="preserve">  </w:t>
      </w:r>
      <w:proofErr w:type="spellStart"/>
      <w:r w:rsidRPr="00921506">
        <w:t>sa</w:t>
      </w:r>
      <w:proofErr w:type="spellEnd"/>
      <w:r w:rsidRPr="00921506">
        <w:t xml:space="preserve"> </w:t>
      </w:r>
      <w:proofErr w:type="spellStart"/>
      <w:r w:rsidRPr="00921506">
        <w:t>sajta</w:t>
      </w:r>
      <w:proofErr w:type="spellEnd"/>
      <w:r w:rsidRPr="00921506">
        <w:rPr>
          <w:b/>
        </w:rPr>
        <w:t>:</w:t>
      </w:r>
      <w:r w:rsidR="007E2061" w:rsidRPr="00921506">
        <w:rPr>
          <w:b/>
        </w:rPr>
        <w:t xml:space="preserve"> </w:t>
      </w:r>
      <w:r w:rsidRPr="00921506">
        <w:rPr>
          <w:b/>
        </w:rPr>
        <w:t xml:space="preserve"> </w:t>
      </w:r>
      <w:hyperlink r:id="rId7" w:history="1">
        <w:r w:rsidR="007E2061" w:rsidRPr="00921506">
          <w:rPr>
            <w:rStyle w:val="Hyperlink"/>
            <w:b/>
            <w:color w:val="auto"/>
            <w:u w:val="none"/>
          </w:rPr>
          <w:t>www.fondacijadivac.org</w:t>
        </w:r>
      </w:hyperlink>
      <w:r w:rsidR="007E2061" w:rsidRPr="00921506">
        <w:rPr>
          <w:b/>
        </w:rPr>
        <w:t xml:space="preserve">  </w:t>
      </w:r>
      <w:r w:rsidRPr="00921506">
        <w:rPr>
          <w:b/>
        </w:rPr>
        <w:t xml:space="preserve"> </w:t>
      </w:r>
      <w:proofErr w:type="spellStart"/>
      <w:r w:rsidR="002D0CBD">
        <w:rPr>
          <w:b/>
        </w:rPr>
        <w:t>i</w:t>
      </w:r>
      <w:proofErr w:type="spellEnd"/>
      <w:r w:rsidR="002D0CBD">
        <w:rPr>
          <w:b/>
        </w:rPr>
        <w:t xml:space="preserve"> </w:t>
      </w:r>
      <w:r w:rsidR="005E7312" w:rsidRPr="005E7312">
        <w:rPr>
          <w:b/>
        </w:rPr>
        <w:t>www.dimitrovgrad.rs</w:t>
      </w:r>
      <w:r w:rsidR="005E7312">
        <w:t xml:space="preserve"> .</w:t>
      </w:r>
    </w:p>
    <w:p w:rsidR="007E2061" w:rsidRPr="00921506" w:rsidRDefault="00FE5E87" w:rsidP="00ED120C">
      <w:proofErr w:type="spellStart"/>
      <w:r w:rsidRPr="00921506">
        <w:t>Za</w:t>
      </w:r>
      <w:proofErr w:type="spellEnd"/>
      <w:r w:rsidRPr="00921506">
        <w:t xml:space="preserve"> </w:t>
      </w:r>
      <w:r w:rsidR="007E2061" w:rsidRPr="00921506">
        <w:t xml:space="preserve"> </w:t>
      </w:r>
      <w:proofErr w:type="spellStart"/>
      <w:r w:rsidRPr="00921506">
        <w:t>sve</w:t>
      </w:r>
      <w:proofErr w:type="spellEnd"/>
      <w:r w:rsidRPr="00921506">
        <w:t xml:space="preserve"> </w:t>
      </w:r>
      <w:proofErr w:type="spellStart"/>
      <w:r w:rsidRPr="00921506">
        <w:t>detaljne</w:t>
      </w:r>
      <w:proofErr w:type="spellEnd"/>
      <w:r w:rsidRPr="00921506">
        <w:t xml:space="preserve"> </w:t>
      </w:r>
      <w:proofErr w:type="spellStart"/>
      <w:r w:rsidRPr="00921506">
        <w:t>informacije</w:t>
      </w:r>
      <w:proofErr w:type="spellEnd"/>
      <w:r w:rsidRPr="00921506">
        <w:t xml:space="preserve"> </w:t>
      </w:r>
      <w:proofErr w:type="spellStart"/>
      <w:r w:rsidRPr="00921506">
        <w:t>obratit</w:t>
      </w:r>
      <w:r w:rsidR="00EB64C5" w:rsidRPr="00921506">
        <w:t>i</w:t>
      </w:r>
      <w:proofErr w:type="spellEnd"/>
      <w:r w:rsidR="007E2061" w:rsidRPr="00921506">
        <w:t xml:space="preserve"> </w:t>
      </w:r>
      <w:r w:rsidRPr="00921506">
        <w:t xml:space="preserve"> se </w:t>
      </w:r>
      <w:r w:rsidR="007E2061" w:rsidRPr="00921506">
        <w:t xml:space="preserve"> g-</w:t>
      </w:r>
      <w:proofErr w:type="spellStart"/>
      <w:r w:rsidR="007E2061" w:rsidRPr="00921506">
        <w:t>đi</w:t>
      </w:r>
      <w:proofErr w:type="spellEnd"/>
      <w:r w:rsidR="007E2061" w:rsidRPr="00921506">
        <w:t xml:space="preserve">  </w:t>
      </w:r>
      <w:proofErr w:type="spellStart"/>
      <w:r w:rsidRPr="00921506">
        <w:t>Nadi</w:t>
      </w:r>
      <w:proofErr w:type="spellEnd"/>
      <w:r w:rsidRPr="00921506">
        <w:t xml:space="preserve"> Obradović – Fondacija</w:t>
      </w:r>
      <w:r w:rsidR="007E2061" w:rsidRPr="00921506">
        <w:t xml:space="preserve">  “</w:t>
      </w:r>
      <w:r w:rsidRPr="00921506">
        <w:t>Ana i Vlade Divac</w:t>
      </w:r>
      <w:r w:rsidR="007E2061" w:rsidRPr="00921506">
        <w:t>”</w:t>
      </w:r>
      <w:r w:rsidRPr="00921506">
        <w:t xml:space="preserve">  </w:t>
      </w:r>
      <w:r w:rsidR="007E2061" w:rsidRPr="00921506">
        <w:t xml:space="preserve"> </w:t>
      </w:r>
      <w:r w:rsidR="007E2061" w:rsidRPr="00921506">
        <w:rPr>
          <w:rFonts w:ascii="Arial" w:hAnsi="Arial" w:cs="Arial"/>
          <w:sz w:val="20"/>
          <w:szCs w:val="20"/>
        </w:rPr>
        <w:t xml:space="preserve">putem e-maila: </w:t>
      </w:r>
      <w:hyperlink r:id="rId8" w:history="1">
        <w:r w:rsidR="007E2061" w:rsidRPr="0092150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ada.obradovic@divac.com</w:t>
        </w:r>
      </w:hyperlink>
      <w:r w:rsidR="007E2061" w:rsidRPr="00921506">
        <w:rPr>
          <w:rFonts w:ascii="Arial" w:hAnsi="Arial" w:cs="Arial"/>
          <w:sz w:val="20"/>
          <w:szCs w:val="20"/>
        </w:rPr>
        <w:t xml:space="preserve">  ili  </w:t>
      </w:r>
      <w:r w:rsidR="007E2061" w:rsidRPr="00921506">
        <w:t>na broj telefona  062 /77 88 73.</w:t>
      </w:r>
    </w:p>
    <w:p w:rsidR="00ED120C" w:rsidRPr="00921506" w:rsidRDefault="007E2061" w:rsidP="00ED120C">
      <w:r w:rsidRPr="00921506">
        <w:t xml:space="preserve">Popunjenu </w:t>
      </w:r>
      <w:r w:rsidR="00ED120C" w:rsidRPr="00921506">
        <w:t>P</w:t>
      </w:r>
      <w:r w:rsidR="00FE5E87" w:rsidRPr="00921506">
        <w:t>RIJAVU</w:t>
      </w:r>
      <w:r w:rsidRPr="00921506">
        <w:t xml:space="preserve">,  sa </w:t>
      </w:r>
      <w:r w:rsidR="00EB3B56">
        <w:t xml:space="preserve">neophodnom </w:t>
      </w:r>
      <w:r w:rsidRPr="00921506">
        <w:t xml:space="preserve">pratećom dokumentacijom, </w:t>
      </w:r>
      <w:r w:rsidR="00FE5E87" w:rsidRPr="00921506">
        <w:t xml:space="preserve"> </w:t>
      </w:r>
      <w:r w:rsidR="00ED120C" w:rsidRPr="00921506">
        <w:t xml:space="preserve"> poslati na adresu :</w:t>
      </w:r>
    </w:p>
    <w:p w:rsidR="00ED120C" w:rsidRPr="00812635" w:rsidRDefault="00315E06" w:rsidP="00812635">
      <w:pPr>
        <w:jc w:val="center"/>
        <w:rPr>
          <w:b/>
        </w:rPr>
      </w:pPr>
      <w:r w:rsidRPr="00812635">
        <w:rPr>
          <w:b/>
        </w:rPr>
        <w:t>FONDACIJA  “ANA I VLADE DIVAC”</w:t>
      </w:r>
    </w:p>
    <w:p w:rsidR="00ED120C" w:rsidRPr="00812635" w:rsidRDefault="00812635" w:rsidP="00812635">
      <w:pPr>
        <w:jc w:val="center"/>
        <w:rPr>
          <w:b/>
        </w:rPr>
      </w:pPr>
      <w:r w:rsidRPr="00812635">
        <w:rPr>
          <w:b/>
        </w:rPr>
        <w:t>ul. Ilije Garašanina  53a/</w:t>
      </w:r>
      <w:r w:rsidR="007E7A43">
        <w:rPr>
          <w:b/>
        </w:rPr>
        <w:t>7</w:t>
      </w:r>
    </w:p>
    <w:p w:rsidR="002A4E53" w:rsidRDefault="00812635" w:rsidP="00812635">
      <w:pPr>
        <w:jc w:val="center"/>
        <w:rPr>
          <w:b/>
        </w:rPr>
      </w:pPr>
      <w:r>
        <w:rPr>
          <w:b/>
        </w:rPr>
        <w:t>11000 Beograd</w:t>
      </w:r>
    </w:p>
    <w:p w:rsidR="00C859D0" w:rsidRDefault="00EB3B56" w:rsidP="00C859D0">
      <w:pPr>
        <w:jc w:val="center"/>
        <w:rPr>
          <w:b/>
        </w:rPr>
      </w:pP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aznakom</w:t>
      </w:r>
      <w:proofErr w:type="spellEnd"/>
      <w:r>
        <w:rPr>
          <w:b/>
        </w:rPr>
        <w:t>:  “</w:t>
      </w:r>
      <w:proofErr w:type="spellStart"/>
      <w:r w:rsidR="00812635">
        <w:rPr>
          <w:b/>
        </w:rPr>
        <w:t>za</w:t>
      </w:r>
      <w:proofErr w:type="spellEnd"/>
      <w:r w:rsidR="00812635">
        <w:rPr>
          <w:b/>
        </w:rPr>
        <w:t xml:space="preserve"> </w:t>
      </w:r>
      <w:proofErr w:type="spellStart"/>
      <w:r w:rsidR="00812635" w:rsidRPr="00921506">
        <w:rPr>
          <w:b/>
        </w:rPr>
        <w:t>Konkurs</w:t>
      </w:r>
      <w:proofErr w:type="spellEnd"/>
      <w:r w:rsidR="00812635" w:rsidRPr="00921506">
        <w:rPr>
          <w:b/>
        </w:rPr>
        <w:t xml:space="preserve"> </w:t>
      </w:r>
      <w:proofErr w:type="spellStart"/>
      <w:r w:rsidR="00812635" w:rsidRPr="00921506">
        <w:rPr>
          <w:b/>
        </w:rPr>
        <w:t>za</w:t>
      </w:r>
      <w:proofErr w:type="spellEnd"/>
      <w:r w:rsidR="00812635" w:rsidRPr="00921506">
        <w:rPr>
          <w:b/>
        </w:rPr>
        <w:t xml:space="preserve"> </w:t>
      </w:r>
      <w:proofErr w:type="spellStart"/>
      <w:r w:rsidR="00812635" w:rsidRPr="00921506">
        <w:rPr>
          <w:b/>
        </w:rPr>
        <w:t>poljoprivredni</w:t>
      </w:r>
      <w:proofErr w:type="spellEnd"/>
      <w:r w:rsidR="00812635" w:rsidRPr="00921506">
        <w:rPr>
          <w:b/>
        </w:rPr>
        <w:t xml:space="preserve"> program -  </w:t>
      </w:r>
      <w:proofErr w:type="spellStart"/>
      <w:r w:rsidR="0022658B">
        <w:rPr>
          <w:b/>
          <w:color w:val="000000" w:themeColor="text1"/>
        </w:rPr>
        <w:t>Dimitrovgrad</w:t>
      </w:r>
      <w:proofErr w:type="spellEnd"/>
      <w:r w:rsidR="00812635">
        <w:rPr>
          <w:b/>
        </w:rPr>
        <w:t>”</w:t>
      </w:r>
    </w:p>
    <w:p w:rsidR="00ED120C" w:rsidRPr="00921506" w:rsidRDefault="00ED120C" w:rsidP="00C859D0">
      <w:pPr>
        <w:jc w:val="center"/>
        <w:rPr>
          <w:b/>
        </w:rPr>
      </w:pPr>
      <w:r w:rsidRPr="00921506">
        <w:rPr>
          <w:b/>
        </w:rPr>
        <w:t>U</w:t>
      </w:r>
      <w:r w:rsidR="00C156B0" w:rsidRPr="00921506">
        <w:rPr>
          <w:b/>
        </w:rPr>
        <w:t>SLOVI ZA UČEŠĆE U JAVNOM POZIVU</w:t>
      </w:r>
      <w:r w:rsidRPr="00921506">
        <w:rPr>
          <w:b/>
        </w:rPr>
        <w:t>:</w:t>
      </w:r>
    </w:p>
    <w:p w:rsidR="00ED120C" w:rsidRPr="00921506" w:rsidRDefault="00ED120C" w:rsidP="00ED120C">
      <w:r w:rsidRPr="00921506">
        <w:t>•</w:t>
      </w:r>
      <w:r w:rsidRPr="00921506">
        <w:tab/>
      </w:r>
      <w:proofErr w:type="spellStart"/>
      <w:proofErr w:type="gramStart"/>
      <w:r w:rsidRPr="00921506">
        <w:t>mladi</w:t>
      </w:r>
      <w:proofErr w:type="spellEnd"/>
      <w:proofErr w:type="gramEnd"/>
      <w:r w:rsidRPr="00921506">
        <w:t xml:space="preserve"> od</w:t>
      </w:r>
      <w:r w:rsidR="004005AA">
        <w:t xml:space="preserve"> </w:t>
      </w:r>
      <w:r w:rsidRPr="00921506">
        <w:t xml:space="preserve"> </w:t>
      </w:r>
      <w:r w:rsidR="004005AA">
        <w:t>18</w:t>
      </w:r>
      <w:r w:rsidRPr="00921506">
        <w:t>-</w:t>
      </w:r>
      <w:r w:rsidR="0022658B">
        <w:t xml:space="preserve">45 </w:t>
      </w:r>
      <w:proofErr w:type="spellStart"/>
      <w:r w:rsidRPr="00921506">
        <w:t>godina</w:t>
      </w:r>
      <w:proofErr w:type="spellEnd"/>
      <w:r w:rsidRPr="00921506">
        <w:t xml:space="preserve"> </w:t>
      </w:r>
      <w:proofErr w:type="spellStart"/>
      <w:r w:rsidRPr="00921506">
        <w:t>koji</w:t>
      </w:r>
      <w:proofErr w:type="spellEnd"/>
      <w:r w:rsidRPr="00921506">
        <w:t xml:space="preserve"> </w:t>
      </w:r>
      <w:proofErr w:type="spellStart"/>
      <w:r w:rsidRPr="00921506">
        <w:t>žele</w:t>
      </w:r>
      <w:proofErr w:type="spellEnd"/>
      <w:r w:rsidRPr="00921506">
        <w:t xml:space="preserve"> da </w:t>
      </w:r>
      <w:proofErr w:type="spellStart"/>
      <w:r w:rsidRPr="00921506">
        <w:t>otpočnu</w:t>
      </w:r>
      <w:proofErr w:type="spellEnd"/>
      <w:r w:rsidRPr="00921506">
        <w:t xml:space="preserve"> </w:t>
      </w:r>
      <w:r w:rsidR="00315E06">
        <w:t xml:space="preserve"> </w:t>
      </w:r>
      <w:r w:rsidRPr="00921506">
        <w:t xml:space="preserve">ili prošire svoj posao vezan  za poljoprivredu </w:t>
      </w:r>
    </w:p>
    <w:p w:rsidR="00ED120C" w:rsidRPr="00921506" w:rsidRDefault="00ED120C" w:rsidP="00ED120C">
      <w:r w:rsidRPr="00921506">
        <w:t>•</w:t>
      </w:r>
      <w:r w:rsidRPr="00921506">
        <w:tab/>
      </w:r>
      <w:proofErr w:type="gramStart"/>
      <w:r w:rsidR="00921506" w:rsidRPr="00921506">
        <w:t>da</w:t>
      </w:r>
      <w:proofErr w:type="gramEnd"/>
      <w:r w:rsidR="00921506" w:rsidRPr="00921506">
        <w:t xml:space="preserve"> </w:t>
      </w:r>
      <w:proofErr w:type="spellStart"/>
      <w:r w:rsidR="00921506" w:rsidRPr="00921506">
        <w:t>imaju</w:t>
      </w:r>
      <w:proofErr w:type="spellEnd"/>
      <w:r w:rsidRPr="00921506">
        <w:t xml:space="preserve"> </w:t>
      </w:r>
      <w:proofErr w:type="spellStart"/>
      <w:r w:rsidRPr="00921506">
        <w:t>prebi</w:t>
      </w:r>
      <w:r w:rsidR="00820432">
        <w:t>valište</w:t>
      </w:r>
      <w:proofErr w:type="spellEnd"/>
      <w:r w:rsidR="00820432">
        <w:t xml:space="preserve"> </w:t>
      </w:r>
      <w:proofErr w:type="spellStart"/>
      <w:r w:rsidR="00820432">
        <w:t>na</w:t>
      </w:r>
      <w:proofErr w:type="spellEnd"/>
      <w:r w:rsidR="00820432">
        <w:t xml:space="preserve"> </w:t>
      </w:r>
      <w:proofErr w:type="spellStart"/>
      <w:r w:rsidR="00820432">
        <w:t>teritoriji</w:t>
      </w:r>
      <w:proofErr w:type="spellEnd"/>
      <w:r w:rsidR="00820432">
        <w:t xml:space="preserve">  </w:t>
      </w:r>
      <w:proofErr w:type="spellStart"/>
      <w:r w:rsidR="00820432">
        <w:t>opštine</w:t>
      </w:r>
      <w:proofErr w:type="spellEnd"/>
      <w:r w:rsidR="00820432">
        <w:t xml:space="preserve"> </w:t>
      </w:r>
      <w:proofErr w:type="spellStart"/>
      <w:r w:rsidR="0022658B">
        <w:t>Dimitrovgrad</w:t>
      </w:r>
      <w:proofErr w:type="spellEnd"/>
      <w:r w:rsidR="0022658B">
        <w:t xml:space="preserve"> </w:t>
      </w:r>
    </w:p>
    <w:p w:rsidR="00315E06" w:rsidRDefault="00ED120C" w:rsidP="00315E06">
      <w:pPr>
        <w:spacing w:after="0"/>
      </w:pPr>
      <w:r w:rsidRPr="00921506">
        <w:t>•</w:t>
      </w:r>
      <w:r w:rsidRPr="00921506">
        <w:tab/>
      </w:r>
      <w:proofErr w:type="gramStart"/>
      <w:r w:rsidRPr="00921506">
        <w:t>da</w:t>
      </w:r>
      <w:proofErr w:type="gramEnd"/>
      <w:r w:rsidRPr="00921506">
        <w:t xml:space="preserve"> daju pismenu izjavu da će registrovati svoju delatnost ukoliko uđu u uži krug odabranih poslovnih</w:t>
      </w:r>
    </w:p>
    <w:p w:rsidR="000F7952" w:rsidRDefault="00315E06" w:rsidP="00315E06">
      <w:pPr>
        <w:spacing w:after="0"/>
      </w:pPr>
      <w:r>
        <w:t xml:space="preserve">              </w:t>
      </w:r>
      <w:r w:rsidR="00ED120C" w:rsidRPr="00921506">
        <w:t xml:space="preserve"> ideja (npr: poljoprivredno gazdinstvo)</w:t>
      </w:r>
      <w:r w:rsidR="002A4E53" w:rsidRPr="00921506">
        <w:t xml:space="preserve"> –ako već ni</w:t>
      </w:r>
      <w:r w:rsidR="00812635">
        <w:t>je</w:t>
      </w:r>
      <w:r w:rsidR="002A4E53" w:rsidRPr="00921506">
        <w:t xml:space="preserve"> registrovan</w:t>
      </w:r>
      <w:r w:rsidR="00812635">
        <w:t xml:space="preserve">o ili na </w:t>
      </w:r>
      <w:r w:rsidR="000F7952">
        <w:t>podnosioca prijave</w:t>
      </w:r>
      <w:r w:rsidR="00812635">
        <w:t xml:space="preserve"> ili nekog od </w:t>
      </w:r>
    </w:p>
    <w:p w:rsidR="00315E06" w:rsidRPr="00921506" w:rsidRDefault="000F7952" w:rsidP="00315E06">
      <w:pPr>
        <w:spacing w:after="0"/>
      </w:pPr>
      <w:r>
        <w:t xml:space="preserve">               </w:t>
      </w:r>
      <w:r w:rsidR="00812635">
        <w:t xml:space="preserve">članova zajedničkog domaćinstva </w:t>
      </w:r>
    </w:p>
    <w:p w:rsidR="00ED120C" w:rsidRPr="00921506" w:rsidRDefault="00ED120C" w:rsidP="00ED120C">
      <w:r w:rsidRPr="00921506">
        <w:t>•</w:t>
      </w:r>
      <w:r w:rsidRPr="00921506">
        <w:tab/>
      </w:r>
      <w:proofErr w:type="gramStart"/>
      <w:r w:rsidRPr="00921506">
        <w:t>da</w:t>
      </w:r>
      <w:proofErr w:type="gramEnd"/>
      <w:r w:rsidRPr="00921506">
        <w:t xml:space="preserve"> su direktno odgovorni za pripremu i realizaciju posla, a ne da deluju u svojstvu  posrednika</w:t>
      </w:r>
    </w:p>
    <w:p w:rsidR="00812635" w:rsidRPr="00921506" w:rsidRDefault="00ED120C" w:rsidP="00812635">
      <w:r w:rsidRPr="00921506">
        <w:t>•</w:t>
      </w:r>
      <w:r w:rsidRPr="00921506">
        <w:tab/>
        <w:t xml:space="preserve">da su podneli </w:t>
      </w:r>
      <w:r w:rsidR="00812635">
        <w:t xml:space="preserve"> </w:t>
      </w:r>
      <w:r w:rsidRPr="00921506">
        <w:t>popunjen</w:t>
      </w:r>
      <w:r w:rsidR="007E2061" w:rsidRPr="00921506">
        <w:t xml:space="preserve">u </w:t>
      </w:r>
      <w:r w:rsidRPr="00921506">
        <w:t xml:space="preserve"> </w:t>
      </w:r>
      <w:r w:rsidR="007E2061" w:rsidRPr="00921506">
        <w:rPr>
          <w:b/>
        </w:rPr>
        <w:t>PRIJAVU</w:t>
      </w:r>
      <w:r w:rsidR="007E2061" w:rsidRPr="00921506">
        <w:t xml:space="preserve"> </w:t>
      </w:r>
      <w:r w:rsidRPr="00921506">
        <w:t xml:space="preserve"> Fondaciji  </w:t>
      </w:r>
      <w:r w:rsidR="00EB64C5" w:rsidRPr="00921506">
        <w:t>“</w:t>
      </w:r>
      <w:r w:rsidRPr="00921506">
        <w:t xml:space="preserve">Ana i Vlade </w:t>
      </w:r>
      <w:r w:rsidR="00812635">
        <w:t xml:space="preserve">Divac </w:t>
      </w:r>
      <w:r w:rsidR="00EB64C5" w:rsidRPr="00921506">
        <w:t>”</w:t>
      </w:r>
      <w:r w:rsidRPr="00921506">
        <w:t xml:space="preserve"> sa p</w:t>
      </w:r>
      <w:r w:rsidR="00EB64C5" w:rsidRPr="00921506">
        <w:t>ratećom</w:t>
      </w:r>
      <w:r w:rsidRPr="00921506">
        <w:t xml:space="preserve"> dokumentacijom</w:t>
      </w:r>
    </w:p>
    <w:p w:rsidR="00315E06" w:rsidRDefault="00C67DB8" w:rsidP="00ED120C">
      <w:r w:rsidRPr="00921506">
        <w:t xml:space="preserve">•            </w:t>
      </w:r>
      <w:proofErr w:type="gramStart"/>
      <w:r w:rsidRPr="00921506">
        <w:t>da</w:t>
      </w:r>
      <w:proofErr w:type="gramEnd"/>
      <w:r w:rsidRPr="00921506">
        <w:t xml:space="preserve"> </w:t>
      </w:r>
      <w:proofErr w:type="spellStart"/>
      <w:r w:rsidRPr="00921506">
        <w:t>nisu</w:t>
      </w:r>
      <w:proofErr w:type="spellEnd"/>
      <w:r w:rsidRPr="00921506">
        <w:t xml:space="preserve">  </w:t>
      </w:r>
      <w:proofErr w:type="spellStart"/>
      <w:r w:rsidRPr="00921506">
        <w:t>zaposleni</w:t>
      </w:r>
      <w:proofErr w:type="spellEnd"/>
      <w:r w:rsidR="00315E06">
        <w:t xml:space="preserve"> </w:t>
      </w:r>
      <w:r w:rsidRPr="00921506">
        <w:t xml:space="preserve"> u </w:t>
      </w:r>
      <w:r w:rsidR="00247231">
        <w:t xml:space="preserve"> </w:t>
      </w:r>
      <w:proofErr w:type="spellStart"/>
      <w:r w:rsidR="00247231">
        <w:t>Opštini</w:t>
      </w:r>
      <w:proofErr w:type="spellEnd"/>
      <w:r w:rsidR="002A4E53" w:rsidRPr="00921506">
        <w:t xml:space="preserve"> </w:t>
      </w:r>
      <w:r w:rsidR="006258AE">
        <w:t xml:space="preserve"> </w:t>
      </w:r>
      <w:proofErr w:type="spellStart"/>
      <w:r w:rsidR="0022658B">
        <w:t>Dimitrovgrad</w:t>
      </w:r>
      <w:proofErr w:type="spellEnd"/>
      <w:r w:rsidR="008C612F">
        <w:t xml:space="preserve">, </w:t>
      </w:r>
      <w:proofErr w:type="spellStart"/>
      <w:r w:rsidR="008C612F">
        <w:t>kao</w:t>
      </w:r>
      <w:proofErr w:type="spellEnd"/>
      <w:r w:rsidR="008C612F">
        <w:t xml:space="preserve"> </w:t>
      </w:r>
      <w:proofErr w:type="spellStart"/>
      <w:r w:rsidR="008C612F">
        <w:t>i</w:t>
      </w:r>
      <w:proofErr w:type="spellEnd"/>
      <w:r w:rsidR="008C612F">
        <w:t xml:space="preserve"> da </w:t>
      </w:r>
      <w:proofErr w:type="spellStart"/>
      <w:r w:rsidR="008C612F">
        <w:t>nisu</w:t>
      </w:r>
      <w:proofErr w:type="spellEnd"/>
      <w:r w:rsidR="008C612F">
        <w:t xml:space="preserve">  </w:t>
      </w:r>
      <w:proofErr w:type="spellStart"/>
      <w:r w:rsidR="008C612F">
        <w:t>članovi</w:t>
      </w:r>
      <w:proofErr w:type="spellEnd"/>
      <w:r w:rsidR="008C612F">
        <w:t xml:space="preserve"> </w:t>
      </w:r>
      <w:proofErr w:type="spellStart"/>
      <w:r w:rsidR="008C612F">
        <w:t>zajedničkog</w:t>
      </w:r>
      <w:proofErr w:type="spellEnd"/>
      <w:r w:rsidR="008C612F">
        <w:t xml:space="preserve"> </w:t>
      </w:r>
      <w:proofErr w:type="spellStart"/>
      <w:r w:rsidR="008C612F">
        <w:t>domaćinstva</w:t>
      </w:r>
      <w:proofErr w:type="spellEnd"/>
      <w:r w:rsidR="008C612F">
        <w:t xml:space="preserve"> </w:t>
      </w:r>
      <w:proofErr w:type="spellStart"/>
      <w:r w:rsidR="008C612F">
        <w:t>sa</w:t>
      </w:r>
      <w:proofErr w:type="spellEnd"/>
      <w:r w:rsidR="008C612F">
        <w:t xml:space="preserve"> </w:t>
      </w:r>
      <w:proofErr w:type="spellStart"/>
      <w:r w:rsidR="008C612F">
        <w:t>zaposlenima</w:t>
      </w:r>
      <w:proofErr w:type="spellEnd"/>
      <w:r w:rsidR="008C612F">
        <w:t xml:space="preserve"> </w:t>
      </w:r>
      <w:r w:rsidR="00432B28">
        <w:t xml:space="preserve"> </w:t>
      </w:r>
      <w:r w:rsidR="00B85C06">
        <w:t>(</w:t>
      </w:r>
      <w:proofErr w:type="spellStart"/>
      <w:r w:rsidR="00B85C06">
        <w:t>odbornici</w:t>
      </w:r>
      <w:proofErr w:type="spellEnd"/>
      <w:r w:rsidR="00B85C06">
        <w:t xml:space="preserve">, </w:t>
      </w:r>
      <w:proofErr w:type="spellStart"/>
      <w:r w:rsidR="00B85C06">
        <w:t>članovi</w:t>
      </w:r>
      <w:proofErr w:type="spellEnd"/>
      <w:r w:rsidR="00B85C06">
        <w:t xml:space="preserve"> </w:t>
      </w:r>
      <w:proofErr w:type="spellStart"/>
      <w:r w:rsidR="00B85C06">
        <w:t>opštinskog</w:t>
      </w:r>
      <w:proofErr w:type="spellEnd"/>
      <w:r w:rsidR="00B85C06">
        <w:t xml:space="preserve"> </w:t>
      </w:r>
      <w:proofErr w:type="spellStart"/>
      <w:r w:rsidR="00B85C06">
        <w:t>veća</w:t>
      </w:r>
      <w:proofErr w:type="spellEnd"/>
      <w:r w:rsidR="0052793C">
        <w:t xml:space="preserve">, </w:t>
      </w:r>
      <w:proofErr w:type="spellStart"/>
      <w:r w:rsidR="0052793C">
        <w:t>radnici</w:t>
      </w:r>
      <w:proofErr w:type="spellEnd"/>
      <w:r w:rsidR="0052793C">
        <w:t xml:space="preserve"> </w:t>
      </w:r>
      <w:proofErr w:type="spellStart"/>
      <w:r w:rsidR="0052793C">
        <w:t>opštinske</w:t>
      </w:r>
      <w:proofErr w:type="spellEnd"/>
      <w:r w:rsidR="0052793C">
        <w:t xml:space="preserve"> uprave</w:t>
      </w:r>
      <w:r w:rsidR="00B85C06">
        <w:t>)</w:t>
      </w:r>
    </w:p>
    <w:p w:rsidR="008C612F" w:rsidRDefault="008C612F" w:rsidP="00ED120C"/>
    <w:p w:rsidR="002D0CBD" w:rsidRDefault="00B85C06" w:rsidP="00ED120C">
      <w:r>
        <w:t xml:space="preserve"> </w:t>
      </w:r>
      <w:bookmarkStart w:id="0" w:name="_GoBack"/>
      <w:bookmarkEnd w:id="0"/>
    </w:p>
    <w:p w:rsidR="002D0CBD" w:rsidRDefault="002D0CBD" w:rsidP="00ED120C"/>
    <w:p w:rsidR="001C30D0" w:rsidRPr="00921506" w:rsidRDefault="001C30D0" w:rsidP="00ED120C"/>
    <w:p w:rsidR="00ED120C" w:rsidRPr="00921506" w:rsidRDefault="00ED120C" w:rsidP="00ED120C">
      <w:pPr>
        <w:rPr>
          <w:b/>
        </w:rPr>
      </w:pPr>
      <w:r w:rsidRPr="00921506">
        <w:rPr>
          <w:b/>
        </w:rPr>
        <w:lastRenderedPageBreak/>
        <w:t>K</w:t>
      </w:r>
      <w:r w:rsidR="00C156B0" w:rsidRPr="00921506">
        <w:rPr>
          <w:b/>
        </w:rPr>
        <w:t>RITERIJUMI UGROŽENOSTI</w:t>
      </w:r>
      <w:r w:rsidRPr="00921506">
        <w:rPr>
          <w:b/>
        </w:rPr>
        <w:t>:</w:t>
      </w:r>
    </w:p>
    <w:p w:rsidR="00ED120C" w:rsidRPr="00921506" w:rsidRDefault="00ED120C" w:rsidP="00ED120C">
      <w:r w:rsidRPr="00921506">
        <w:t>•</w:t>
      </w:r>
      <w:r w:rsidRPr="00921506">
        <w:tab/>
        <w:t>Višečlana porodica</w:t>
      </w:r>
      <w:r w:rsidR="00D54D96">
        <w:t xml:space="preserve"> </w:t>
      </w:r>
      <w:r w:rsidRPr="00921506">
        <w:t xml:space="preserve"> i </w:t>
      </w:r>
      <w:r w:rsidR="00D54D96">
        <w:t xml:space="preserve"> </w:t>
      </w:r>
      <w:r w:rsidRPr="00921506">
        <w:t>vezana domaćinstva</w:t>
      </w:r>
    </w:p>
    <w:p w:rsidR="00ED120C" w:rsidRPr="00921506" w:rsidRDefault="00ED120C" w:rsidP="00ED120C">
      <w:r w:rsidRPr="00921506">
        <w:t>•</w:t>
      </w:r>
      <w:r w:rsidRPr="00921506">
        <w:tab/>
        <w:t>Lica bez stalnog zaposlenja  ili sa primanjima koje ne zadovoljavaju osnovne potrebe domaćinstav</w:t>
      </w:r>
      <w:r w:rsidR="002A4E53" w:rsidRPr="00921506">
        <w:t>a</w:t>
      </w:r>
    </w:p>
    <w:p w:rsidR="00ED120C" w:rsidRPr="00921506" w:rsidRDefault="00ED120C" w:rsidP="00ED120C">
      <w:r w:rsidRPr="00921506">
        <w:t>•</w:t>
      </w:r>
      <w:r w:rsidRPr="00921506">
        <w:tab/>
        <w:t>Porodice koje žive kao pod</w:t>
      </w:r>
      <w:r w:rsidR="002A4E53" w:rsidRPr="00921506">
        <w:t>s</w:t>
      </w:r>
      <w:r w:rsidRPr="00921506">
        <w:t>tanari  ili u vlastitom, ali neuslovnom objektu</w:t>
      </w:r>
    </w:p>
    <w:p w:rsidR="00ED120C" w:rsidRPr="00921506" w:rsidRDefault="00ED120C" w:rsidP="00ED120C">
      <w:r w:rsidRPr="00921506">
        <w:t>•</w:t>
      </w:r>
      <w:r w:rsidRPr="00921506">
        <w:tab/>
        <w:t xml:space="preserve">Porodica sa bolesnim-invalidnim članovima </w:t>
      </w:r>
    </w:p>
    <w:p w:rsidR="00C156B0" w:rsidRPr="00921506" w:rsidRDefault="00ED120C" w:rsidP="00ED120C">
      <w:pPr>
        <w:rPr>
          <w:b/>
        </w:rPr>
      </w:pPr>
      <w:r w:rsidRPr="00921506">
        <w:rPr>
          <w:b/>
        </w:rPr>
        <w:t>N</w:t>
      </w:r>
      <w:r w:rsidR="00C156B0" w:rsidRPr="00921506">
        <w:rPr>
          <w:b/>
        </w:rPr>
        <w:t>A OSNOVU ČEGA SE ODREĐUJE VID POMOĆI KORISNIK</w:t>
      </w:r>
      <w:r w:rsidR="007E7A43">
        <w:rPr>
          <w:b/>
        </w:rPr>
        <w:t>A</w:t>
      </w:r>
      <w:r w:rsidR="00C156B0" w:rsidRPr="00921506">
        <w:rPr>
          <w:b/>
        </w:rPr>
        <w:t xml:space="preserve"> PRIJAVLJENOM ZA POLJOPRIVREDNI PROGRAM:</w:t>
      </w:r>
    </w:p>
    <w:p w:rsidR="00ED120C" w:rsidRPr="00921506" w:rsidRDefault="00ED120C" w:rsidP="00ED120C">
      <w:r w:rsidRPr="00921506">
        <w:t>•</w:t>
      </w:r>
      <w:r w:rsidRPr="00921506">
        <w:tab/>
        <w:t>Interesovanja</w:t>
      </w:r>
      <w:r w:rsidR="002A4E53" w:rsidRPr="00921506">
        <w:t xml:space="preserve"> </w:t>
      </w:r>
      <w:r w:rsidRPr="00921506">
        <w:t xml:space="preserve"> i </w:t>
      </w:r>
      <w:r w:rsidR="002A4E53" w:rsidRPr="00921506">
        <w:t xml:space="preserve"> </w:t>
      </w:r>
      <w:r w:rsidRPr="00921506">
        <w:t xml:space="preserve">znanja </w:t>
      </w:r>
    </w:p>
    <w:p w:rsidR="00ED120C" w:rsidRPr="00921506" w:rsidRDefault="00ED120C" w:rsidP="00ED120C">
      <w:r w:rsidRPr="00921506">
        <w:t>•</w:t>
      </w:r>
      <w:r w:rsidRPr="00921506">
        <w:tab/>
        <w:t>Iskustva</w:t>
      </w:r>
      <w:r w:rsidR="002A4E53" w:rsidRPr="00921506">
        <w:t xml:space="preserve"> </w:t>
      </w:r>
      <w:r w:rsidRPr="00921506">
        <w:t xml:space="preserve"> i </w:t>
      </w:r>
      <w:r w:rsidR="002A4E53" w:rsidRPr="00921506">
        <w:t xml:space="preserve"> </w:t>
      </w:r>
      <w:r w:rsidRPr="00921506">
        <w:t>trenutna proizvodnja</w:t>
      </w:r>
    </w:p>
    <w:p w:rsidR="00ED120C" w:rsidRPr="00921506" w:rsidRDefault="00ED120C" w:rsidP="00ED120C">
      <w:r w:rsidRPr="00921506">
        <w:t>•</w:t>
      </w:r>
      <w:r w:rsidRPr="00921506">
        <w:tab/>
        <w:t>Postojećih objekata</w:t>
      </w:r>
      <w:r w:rsidR="00812635">
        <w:t xml:space="preserve">, opreme </w:t>
      </w:r>
      <w:r w:rsidR="002A4E53" w:rsidRPr="00921506">
        <w:t xml:space="preserve"> </w:t>
      </w:r>
      <w:r w:rsidRPr="00921506">
        <w:t xml:space="preserve"> i </w:t>
      </w:r>
      <w:r w:rsidR="002A4E53" w:rsidRPr="00921506">
        <w:t xml:space="preserve"> </w:t>
      </w:r>
      <w:r w:rsidR="00346DAB">
        <w:t xml:space="preserve">drugih </w:t>
      </w:r>
      <w:r w:rsidRPr="00921506">
        <w:t xml:space="preserve">mogućnosti </w:t>
      </w:r>
      <w:r w:rsidR="00346DAB">
        <w:t xml:space="preserve"> korisnika</w:t>
      </w:r>
    </w:p>
    <w:p w:rsidR="00C859D0" w:rsidRDefault="00ED120C" w:rsidP="00B85C06">
      <w:r w:rsidRPr="00921506">
        <w:t>•</w:t>
      </w:r>
      <w:r w:rsidRPr="00921506">
        <w:tab/>
      </w:r>
      <w:proofErr w:type="spellStart"/>
      <w:r w:rsidRPr="00921506">
        <w:t>Potreb</w:t>
      </w:r>
      <w:r w:rsidR="00812635">
        <w:t>a</w:t>
      </w:r>
      <w:proofErr w:type="spellEnd"/>
      <w:r w:rsidRPr="00921506">
        <w:t xml:space="preserve"> </w:t>
      </w:r>
      <w:proofErr w:type="spellStart"/>
      <w:r w:rsidRPr="00921506">
        <w:t>korisnika</w:t>
      </w:r>
      <w:proofErr w:type="spellEnd"/>
    </w:p>
    <w:p w:rsidR="002A4E53" w:rsidRPr="00C859D0" w:rsidRDefault="002A4E53" w:rsidP="00B85C06">
      <w:r w:rsidRPr="00921506">
        <w:rPr>
          <w:b/>
        </w:rPr>
        <w:t>P</w:t>
      </w:r>
      <w:r w:rsidR="00C156B0" w:rsidRPr="00921506">
        <w:rPr>
          <w:b/>
        </w:rPr>
        <w:t>ROPRATNA DOKUMENTACIJA KOJU</w:t>
      </w:r>
      <w:r w:rsidR="00BC59B7">
        <w:rPr>
          <w:b/>
        </w:rPr>
        <w:t xml:space="preserve"> BI </w:t>
      </w:r>
      <w:proofErr w:type="gramStart"/>
      <w:r w:rsidR="00BC59B7">
        <w:rPr>
          <w:b/>
        </w:rPr>
        <w:t xml:space="preserve">TREBALO </w:t>
      </w:r>
      <w:r w:rsidR="00C156B0" w:rsidRPr="00921506">
        <w:rPr>
          <w:b/>
        </w:rPr>
        <w:t xml:space="preserve"> </w:t>
      </w:r>
      <w:r w:rsidR="00D54D96" w:rsidRPr="00D54D96">
        <w:rPr>
          <w:b/>
          <w:sz w:val="24"/>
          <w:szCs w:val="24"/>
        </w:rPr>
        <w:t>O</w:t>
      </w:r>
      <w:proofErr w:type="gramEnd"/>
      <w:r w:rsidR="00D54D96" w:rsidRPr="00D54D96">
        <w:rPr>
          <w:b/>
          <w:sz w:val="24"/>
          <w:szCs w:val="24"/>
        </w:rPr>
        <w:t xml:space="preserve"> B A V E Z N O</w:t>
      </w:r>
      <w:r w:rsidR="00D54D96">
        <w:rPr>
          <w:b/>
        </w:rPr>
        <w:t xml:space="preserve">  </w:t>
      </w:r>
      <w:r w:rsidR="00C156B0" w:rsidRPr="00921506">
        <w:rPr>
          <w:b/>
        </w:rPr>
        <w:t xml:space="preserve">DOSTAVITI UZ </w:t>
      </w:r>
      <w:r w:rsidRPr="00921506">
        <w:rPr>
          <w:b/>
        </w:rPr>
        <w:t>PRIJAVU:</w:t>
      </w:r>
    </w:p>
    <w:p w:rsidR="00B85C06" w:rsidRDefault="00EB64C5" w:rsidP="00B85C06">
      <w:pPr>
        <w:numPr>
          <w:ilvl w:val="0"/>
          <w:numId w:val="13"/>
        </w:numPr>
      </w:pPr>
      <w:r w:rsidRPr="00921506">
        <w:t>Izjava o saglasnosti</w:t>
      </w:r>
      <w:r w:rsidR="00812635">
        <w:t xml:space="preserve"> – data u prilogu</w:t>
      </w:r>
    </w:p>
    <w:p w:rsidR="00B85C06" w:rsidRPr="00B85C06" w:rsidRDefault="00EB64C5" w:rsidP="00B85C06">
      <w:pPr>
        <w:numPr>
          <w:ilvl w:val="0"/>
          <w:numId w:val="13"/>
        </w:numPr>
      </w:pPr>
      <w:r w:rsidRPr="00921506">
        <w:t xml:space="preserve"> </w:t>
      </w:r>
      <w:r w:rsidR="00B85C06" w:rsidRPr="00B85C06">
        <w:rPr>
          <w:lang w:val="it-IT"/>
        </w:rPr>
        <w:t xml:space="preserve">Kopija </w:t>
      </w:r>
      <w:r w:rsidR="00D54D96">
        <w:rPr>
          <w:lang w:val="it-IT"/>
        </w:rPr>
        <w:t xml:space="preserve">lične karte ili pasoša  za podnosioca prijave </w:t>
      </w:r>
      <w:r w:rsidR="00B85C06" w:rsidRPr="00B85C06">
        <w:rPr>
          <w:lang w:val="it-IT"/>
        </w:rPr>
        <w:t xml:space="preserve"> (ili kopija izbegličke legitimacije ukoliko podnosilac Prijave ili član njegovog domaćinstva ima izbeglički status, ili kopija rešenja o ukidanju statusa izbeglice, ili kopija legitimacije interno raseljenih lica) </w:t>
      </w:r>
    </w:p>
    <w:p w:rsidR="00B85C06" w:rsidRPr="00B85C06" w:rsidRDefault="00B85C06" w:rsidP="00B85C06">
      <w:pPr>
        <w:numPr>
          <w:ilvl w:val="0"/>
          <w:numId w:val="13"/>
        </w:numPr>
      </w:pPr>
      <w:r w:rsidRPr="00B85C06">
        <w:rPr>
          <w:lang w:val="it-IT"/>
        </w:rPr>
        <w:t>Izjava o kućnoj zajednici overena u opštinskom organu uprave</w:t>
      </w:r>
    </w:p>
    <w:p w:rsidR="00B85C06" w:rsidRPr="00D54D96" w:rsidRDefault="00B85C06" w:rsidP="00B85C06">
      <w:pPr>
        <w:numPr>
          <w:ilvl w:val="0"/>
          <w:numId w:val="13"/>
        </w:numPr>
      </w:pPr>
      <w:r w:rsidRPr="00B85C06">
        <w:rPr>
          <w:lang w:val="it-IT"/>
        </w:rPr>
        <w:t>Za zaposlene članove domaćinstva – potvrda od poslodavca o zaposlenju</w:t>
      </w:r>
      <w:r w:rsidR="00812635">
        <w:rPr>
          <w:lang w:val="it-IT"/>
        </w:rPr>
        <w:t xml:space="preserve"> sa </w:t>
      </w:r>
      <w:r w:rsidR="00D54D96">
        <w:rPr>
          <w:lang w:val="it-IT"/>
        </w:rPr>
        <w:t xml:space="preserve">prosečnom </w:t>
      </w:r>
      <w:r w:rsidR="00812635">
        <w:rPr>
          <w:lang w:val="it-IT"/>
        </w:rPr>
        <w:t>vi</w:t>
      </w:r>
      <w:r w:rsidR="00D54D96">
        <w:rPr>
          <w:lang w:val="it-IT"/>
        </w:rPr>
        <w:t>s</w:t>
      </w:r>
      <w:r w:rsidR="00812635">
        <w:rPr>
          <w:lang w:val="it-IT"/>
        </w:rPr>
        <w:t xml:space="preserve">inom ličnog dohotka </w:t>
      </w:r>
      <w:r w:rsidR="00D54D96">
        <w:rPr>
          <w:lang w:val="it-IT"/>
        </w:rPr>
        <w:t xml:space="preserve"> (za</w:t>
      </w:r>
      <w:r w:rsidR="00812635">
        <w:rPr>
          <w:lang w:val="it-IT"/>
        </w:rPr>
        <w:t xml:space="preserve"> zadnja tri meseca</w:t>
      </w:r>
      <w:r w:rsidR="00D54D96">
        <w:rPr>
          <w:lang w:val="it-IT"/>
        </w:rPr>
        <w:t>)</w:t>
      </w:r>
    </w:p>
    <w:p w:rsidR="00D54D96" w:rsidRPr="00B85C06" w:rsidRDefault="00D54D96" w:rsidP="00D54D96">
      <w:pPr>
        <w:numPr>
          <w:ilvl w:val="0"/>
          <w:numId w:val="13"/>
        </w:numPr>
      </w:pPr>
      <w:r>
        <w:rPr>
          <w:lang w:val="it-IT"/>
        </w:rPr>
        <w:t>Za penzionere – kopija  z</w:t>
      </w:r>
      <w:r w:rsidRPr="00B85C06">
        <w:rPr>
          <w:lang w:val="it-IT"/>
        </w:rPr>
        <w:t>adnj</w:t>
      </w:r>
      <w:r>
        <w:rPr>
          <w:lang w:val="it-IT"/>
        </w:rPr>
        <w:t xml:space="preserve">eg </w:t>
      </w:r>
      <w:r w:rsidRPr="00B85C06">
        <w:rPr>
          <w:lang w:val="it-IT"/>
        </w:rPr>
        <w:t xml:space="preserve"> ček</w:t>
      </w:r>
      <w:r>
        <w:rPr>
          <w:lang w:val="it-IT"/>
        </w:rPr>
        <w:t xml:space="preserve">a </w:t>
      </w:r>
      <w:r w:rsidRPr="00B85C06">
        <w:rPr>
          <w:lang w:val="it-IT"/>
        </w:rPr>
        <w:t xml:space="preserve"> od penzije</w:t>
      </w:r>
    </w:p>
    <w:p w:rsidR="00B85C06" w:rsidRPr="00B85C06" w:rsidRDefault="00B85C06" w:rsidP="00B85C06">
      <w:pPr>
        <w:numPr>
          <w:ilvl w:val="0"/>
          <w:numId w:val="13"/>
        </w:numPr>
      </w:pPr>
      <w:r w:rsidRPr="00B85C06">
        <w:rPr>
          <w:lang w:val="it-IT"/>
        </w:rPr>
        <w:t xml:space="preserve">Za nezaposlene članove porodičnog domaćinstva – </w:t>
      </w:r>
      <w:r w:rsidRPr="00B85C06">
        <w:rPr>
          <w:shd w:val="clear" w:color="auto" w:fill="FFFFFF"/>
          <w:lang w:val="it-IT"/>
        </w:rPr>
        <w:t>potvrdu o nezaposlenosti od Nacionalne službe za zapošljavanje (za prijavljena lica)</w:t>
      </w:r>
    </w:p>
    <w:p w:rsidR="00B85C06" w:rsidRPr="00B85C06" w:rsidRDefault="00B85C06" w:rsidP="00B85C06">
      <w:pPr>
        <w:numPr>
          <w:ilvl w:val="0"/>
          <w:numId w:val="13"/>
        </w:numPr>
      </w:pPr>
      <w:r w:rsidRPr="00B85C06">
        <w:rPr>
          <w:shd w:val="clear" w:color="auto" w:fill="FFFFFF"/>
          <w:lang w:val="it-IT"/>
        </w:rPr>
        <w:t xml:space="preserve">Za nezaposlene </w:t>
      </w:r>
      <w:r w:rsidRPr="00B85C06">
        <w:rPr>
          <w:lang w:val="it-IT"/>
        </w:rPr>
        <w:t xml:space="preserve">članove porodičnog domaćinstva </w:t>
      </w:r>
      <w:r w:rsidRPr="00B85C06">
        <w:rPr>
          <w:shd w:val="clear" w:color="auto" w:fill="FFFFFF"/>
          <w:lang w:val="it-IT"/>
        </w:rPr>
        <w:t>koja nisu na evidenciji Nacionalne službe za zapošljavanje, overena izjava dva svedoka o nezaposlenosti</w:t>
      </w:r>
    </w:p>
    <w:p w:rsidR="00B85C06" w:rsidRPr="00B85C06" w:rsidRDefault="00B85C06" w:rsidP="00B85C06">
      <w:pPr>
        <w:numPr>
          <w:ilvl w:val="0"/>
          <w:numId w:val="13"/>
        </w:numPr>
      </w:pPr>
      <w:r w:rsidRPr="00B85C06">
        <w:rPr>
          <w:lang w:val="it-IT"/>
        </w:rPr>
        <w:t>Za studente i učenike srednjih škola – potvrda nadležne obrazovne institucije o školovanju za lica koja se nalaze na redovnom školovanju ili kopija đačke knjižice, svedočanstva ili indeksa</w:t>
      </w:r>
    </w:p>
    <w:p w:rsidR="00B85C06" w:rsidRPr="002D0CBD" w:rsidRDefault="00B85C06" w:rsidP="00B85C06">
      <w:pPr>
        <w:numPr>
          <w:ilvl w:val="0"/>
          <w:numId w:val="13"/>
        </w:numPr>
      </w:pPr>
      <w:r w:rsidRPr="00B85C06">
        <w:rPr>
          <w:lang w:val="it-IT"/>
        </w:rPr>
        <w:t xml:space="preserve">Za samohranog roditelja – potvrda o smrti bračnog druga ili rešenje o razvodu braka ili </w:t>
      </w:r>
      <w:r w:rsidRPr="00B85C06">
        <w:rPr>
          <w:shd w:val="clear" w:color="auto" w:fill="FFFFFF"/>
          <w:lang w:val="it-IT"/>
        </w:rPr>
        <w:t>overena izjava data pod punom krivičnom i materijalnom odgovornošću da sam brine o deci/detetu bez pomoći drugog roditelja, potvrđena overenim izjavama dva svedoka</w:t>
      </w:r>
    </w:p>
    <w:p w:rsidR="002D0CBD" w:rsidRPr="00B85C06" w:rsidRDefault="002D0CBD" w:rsidP="00F034B9">
      <w:pPr>
        <w:numPr>
          <w:ilvl w:val="0"/>
          <w:numId w:val="13"/>
        </w:numPr>
      </w:pPr>
      <w:r w:rsidRPr="008C612F">
        <w:rPr>
          <w:shd w:val="clear" w:color="auto" w:fill="FFFFFF"/>
          <w:lang w:val="it-IT"/>
        </w:rPr>
        <w:t xml:space="preserve">Za decu samohranih roditelja </w:t>
      </w:r>
      <w:r w:rsidR="00F034B9">
        <w:rPr>
          <w:shd w:val="clear" w:color="auto" w:fill="FFFFFF"/>
          <w:lang w:val="it-IT"/>
        </w:rPr>
        <w:t>-</w:t>
      </w:r>
      <w:r w:rsidR="008C612F" w:rsidRPr="008C612F">
        <w:rPr>
          <w:shd w:val="clear" w:color="auto" w:fill="FFFFFF"/>
          <w:lang w:val="it-IT"/>
        </w:rPr>
        <w:t xml:space="preserve">umrlica roditelja ili bilo koji dokument kojim se </w:t>
      </w:r>
      <w:r w:rsidR="00F034B9">
        <w:rPr>
          <w:shd w:val="clear" w:color="auto" w:fill="FFFFFF"/>
          <w:lang w:val="it-IT"/>
        </w:rPr>
        <w:t>potvrđ</w:t>
      </w:r>
      <w:r w:rsidRPr="008C612F">
        <w:rPr>
          <w:shd w:val="clear" w:color="auto" w:fill="FFFFFF"/>
          <w:lang w:val="it-IT"/>
        </w:rPr>
        <w:t>uje</w:t>
      </w:r>
      <w:r w:rsidR="008C612F" w:rsidRPr="008C612F">
        <w:rPr>
          <w:shd w:val="clear" w:color="auto" w:fill="FFFFFF"/>
          <w:lang w:val="it-IT"/>
        </w:rPr>
        <w:t xml:space="preserve"> da je kan</w:t>
      </w:r>
      <w:r w:rsidR="00252FD8">
        <w:rPr>
          <w:shd w:val="clear" w:color="auto" w:fill="FFFFFF"/>
          <w:lang w:val="it-IT"/>
        </w:rPr>
        <w:t>didat dete samohr</w:t>
      </w:r>
      <w:r w:rsidR="008C612F" w:rsidRPr="008C612F">
        <w:rPr>
          <w:shd w:val="clear" w:color="auto" w:fill="FFFFFF"/>
          <w:lang w:val="it-IT"/>
        </w:rPr>
        <w:t xml:space="preserve">anih roditelja </w:t>
      </w:r>
      <w:r w:rsidRPr="008C612F">
        <w:rPr>
          <w:shd w:val="clear" w:color="auto" w:fill="FFFFFF"/>
          <w:lang w:val="it-IT"/>
        </w:rPr>
        <w:t xml:space="preserve"> </w:t>
      </w:r>
    </w:p>
    <w:p w:rsidR="002540C6" w:rsidRPr="00D54D96" w:rsidRDefault="00B85C06" w:rsidP="00D54D96">
      <w:pPr>
        <w:numPr>
          <w:ilvl w:val="0"/>
          <w:numId w:val="13"/>
        </w:numPr>
      </w:pPr>
      <w:r w:rsidRPr="00B85C06">
        <w:rPr>
          <w:lang w:val="it-IT"/>
        </w:rPr>
        <w:t>Za poljoprivredna gazdinstva – kopija registracije poljoprivrednog gazdinstva</w:t>
      </w:r>
    </w:p>
    <w:p w:rsidR="00060B4A" w:rsidRPr="00921506" w:rsidRDefault="00D54D96" w:rsidP="00D54D96">
      <w:pPr>
        <w:numPr>
          <w:ilvl w:val="0"/>
          <w:numId w:val="13"/>
        </w:numPr>
      </w:pPr>
      <w:r>
        <w:t>Za bolesne članove domaćinstva – kopija medicinske dokumentacije</w:t>
      </w:r>
    </w:p>
    <w:sectPr w:rsidR="00060B4A" w:rsidRPr="00921506" w:rsidSect="00D54D96">
      <w:pgSz w:w="12240" w:h="15840"/>
      <w:pgMar w:top="851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FCE"/>
    <w:multiLevelType w:val="hybridMultilevel"/>
    <w:tmpl w:val="6912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6479"/>
    <w:multiLevelType w:val="multilevel"/>
    <w:tmpl w:val="88A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73DFE"/>
    <w:multiLevelType w:val="hybridMultilevel"/>
    <w:tmpl w:val="DB8A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63488"/>
    <w:multiLevelType w:val="hybridMultilevel"/>
    <w:tmpl w:val="F44E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18E8"/>
    <w:multiLevelType w:val="multilevel"/>
    <w:tmpl w:val="875A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A4724"/>
    <w:multiLevelType w:val="multilevel"/>
    <w:tmpl w:val="E83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A6526"/>
    <w:multiLevelType w:val="hybridMultilevel"/>
    <w:tmpl w:val="5C62ACBA"/>
    <w:lvl w:ilvl="0" w:tplc="C044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0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22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5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6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4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6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6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6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E1621"/>
    <w:multiLevelType w:val="multilevel"/>
    <w:tmpl w:val="264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17143"/>
    <w:multiLevelType w:val="hybridMultilevel"/>
    <w:tmpl w:val="D03E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806"/>
    <w:multiLevelType w:val="hybridMultilevel"/>
    <w:tmpl w:val="DF3A67B6"/>
    <w:lvl w:ilvl="0" w:tplc="494A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C7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AF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A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4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E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0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62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63578"/>
    <w:multiLevelType w:val="hybridMultilevel"/>
    <w:tmpl w:val="F55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44CE2"/>
    <w:multiLevelType w:val="hybridMultilevel"/>
    <w:tmpl w:val="8D0C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F4720"/>
    <w:multiLevelType w:val="hybridMultilevel"/>
    <w:tmpl w:val="A16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5370"/>
    <w:rsid w:val="00060B4A"/>
    <w:rsid w:val="000D12CF"/>
    <w:rsid w:val="000D4EBA"/>
    <w:rsid w:val="000F7952"/>
    <w:rsid w:val="001517B3"/>
    <w:rsid w:val="001526FC"/>
    <w:rsid w:val="0016513F"/>
    <w:rsid w:val="00187CE7"/>
    <w:rsid w:val="001C30D0"/>
    <w:rsid w:val="002014C9"/>
    <w:rsid w:val="0022658B"/>
    <w:rsid w:val="00247231"/>
    <w:rsid w:val="00252FD8"/>
    <w:rsid w:val="002540C6"/>
    <w:rsid w:val="0028285A"/>
    <w:rsid w:val="002A3A7B"/>
    <w:rsid w:val="002A4E53"/>
    <w:rsid w:val="002D0CBD"/>
    <w:rsid w:val="00315E06"/>
    <w:rsid w:val="00335404"/>
    <w:rsid w:val="00346DAB"/>
    <w:rsid w:val="004005AA"/>
    <w:rsid w:val="0042568D"/>
    <w:rsid w:val="00432B28"/>
    <w:rsid w:val="0052793C"/>
    <w:rsid w:val="00552CC2"/>
    <w:rsid w:val="00582794"/>
    <w:rsid w:val="005937CA"/>
    <w:rsid w:val="005941E4"/>
    <w:rsid w:val="005E444B"/>
    <w:rsid w:val="005E7312"/>
    <w:rsid w:val="0060397F"/>
    <w:rsid w:val="006258AE"/>
    <w:rsid w:val="00695766"/>
    <w:rsid w:val="006A52A9"/>
    <w:rsid w:val="00716F50"/>
    <w:rsid w:val="00741A5F"/>
    <w:rsid w:val="007A4EF6"/>
    <w:rsid w:val="007E2061"/>
    <w:rsid w:val="007E54F8"/>
    <w:rsid w:val="007E556C"/>
    <w:rsid w:val="007E7A43"/>
    <w:rsid w:val="00812635"/>
    <w:rsid w:val="00820432"/>
    <w:rsid w:val="0085685A"/>
    <w:rsid w:val="00887439"/>
    <w:rsid w:val="008C612F"/>
    <w:rsid w:val="00921506"/>
    <w:rsid w:val="009350F1"/>
    <w:rsid w:val="009441B2"/>
    <w:rsid w:val="00985FB9"/>
    <w:rsid w:val="00995B67"/>
    <w:rsid w:val="009A4941"/>
    <w:rsid w:val="00A2240F"/>
    <w:rsid w:val="00A43042"/>
    <w:rsid w:val="00B85C06"/>
    <w:rsid w:val="00BC59B7"/>
    <w:rsid w:val="00BE6127"/>
    <w:rsid w:val="00C03292"/>
    <w:rsid w:val="00C156B0"/>
    <w:rsid w:val="00C638BF"/>
    <w:rsid w:val="00C65370"/>
    <w:rsid w:val="00C67DB8"/>
    <w:rsid w:val="00C859D0"/>
    <w:rsid w:val="00CD0308"/>
    <w:rsid w:val="00CE61DE"/>
    <w:rsid w:val="00D54D96"/>
    <w:rsid w:val="00E10174"/>
    <w:rsid w:val="00E104D4"/>
    <w:rsid w:val="00E17A50"/>
    <w:rsid w:val="00E461FC"/>
    <w:rsid w:val="00E47A4C"/>
    <w:rsid w:val="00E85A82"/>
    <w:rsid w:val="00E9532A"/>
    <w:rsid w:val="00EA1B00"/>
    <w:rsid w:val="00EA2885"/>
    <w:rsid w:val="00EB3B56"/>
    <w:rsid w:val="00EB64C5"/>
    <w:rsid w:val="00ED120C"/>
    <w:rsid w:val="00F034B9"/>
    <w:rsid w:val="00F110A8"/>
    <w:rsid w:val="00F11966"/>
    <w:rsid w:val="00F36733"/>
    <w:rsid w:val="00F45E03"/>
    <w:rsid w:val="00FE5E87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3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obradovic@diva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acijadiv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F350-9B09-47BA-BE0D-7031BE2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Links>
    <vt:vector size="12" baseType="variant">
      <vt:variant>
        <vt:i4>4849716</vt:i4>
      </vt:variant>
      <vt:variant>
        <vt:i4>3</vt:i4>
      </vt:variant>
      <vt:variant>
        <vt:i4>0</vt:i4>
      </vt:variant>
      <vt:variant>
        <vt:i4>5</vt:i4>
      </vt:variant>
      <vt:variant>
        <vt:lpwstr>mailto:nada.obradovic@divac.com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fondacijadiva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Gvozdenovic</dc:creator>
  <cp:lastModifiedBy>korisnik</cp:lastModifiedBy>
  <cp:revision>6</cp:revision>
  <cp:lastPrinted>2016-07-05T05:36:00Z</cp:lastPrinted>
  <dcterms:created xsi:type="dcterms:W3CDTF">2016-06-27T10:23:00Z</dcterms:created>
  <dcterms:modified xsi:type="dcterms:W3CDTF">2016-07-05T06:16:00Z</dcterms:modified>
</cp:coreProperties>
</file>